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62D" w:rsidRPr="006B10C5" w:rsidRDefault="00E5162D" w:rsidP="00E807DA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42D6366" wp14:editId="3C4B2E80">
            <wp:extent cx="547292" cy="764306"/>
            <wp:effectExtent l="0" t="0" r="5715" b="0"/>
            <wp:docPr id="7" name="Picture 0" descr="RuhunaBW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hunaBWTrans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05" cy="78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90" w:rsidRPr="00E5162D" w:rsidRDefault="00E807DA" w:rsidP="00E807DA">
      <w:pPr>
        <w:jc w:val="center"/>
        <w:rPr>
          <w:b/>
          <w:bCs/>
        </w:rPr>
      </w:pPr>
      <w:r w:rsidRPr="00E5162D">
        <w:rPr>
          <w:b/>
          <w:bCs/>
        </w:rPr>
        <w:t>UNIVERISTY OF RUHUNA</w:t>
      </w:r>
    </w:p>
    <w:p w:rsidR="00E807DA" w:rsidRDefault="00E807DA" w:rsidP="00E807DA">
      <w:pPr>
        <w:jc w:val="center"/>
        <w:rPr>
          <w:b/>
          <w:bCs/>
        </w:rPr>
      </w:pPr>
      <w:r w:rsidRPr="00E5162D">
        <w:rPr>
          <w:b/>
          <w:bCs/>
        </w:rPr>
        <w:t>SRI LANKA</w:t>
      </w:r>
    </w:p>
    <w:p w:rsidR="00435F67" w:rsidRDefault="009856F6" w:rsidP="00435F67">
      <w:pPr>
        <w:rPr>
          <w:b/>
          <w:bCs/>
        </w:rPr>
      </w:pPr>
      <w:r>
        <w:rPr>
          <w:b/>
          <w:bCs/>
        </w:rPr>
        <w:t>APPLICATION FOR THE POST OF ………………………………………………………………………………………………………</w:t>
      </w:r>
    </w:p>
    <w:p w:rsidR="009856F6" w:rsidRDefault="00877E44" w:rsidP="00877E44">
      <w:pPr>
        <w:rPr>
          <w:b/>
          <w:bCs/>
        </w:rPr>
      </w:pPr>
      <w:r>
        <w:rPr>
          <w:b/>
          <w:bCs/>
        </w:rPr>
        <w:t xml:space="preserve">                                        </w:t>
      </w:r>
      <w:proofErr w:type="gramStart"/>
      <w:r w:rsidR="009856F6">
        <w:rPr>
          <w:b/>
          <w:bCs/>
        </w:rPr>
        <w:t>FACULTY :</w:t>
      </w:r>
      <w:proofErr w:type="gramEnd"/>
      <w:r w:rsidR="009856F6">
        <w:rPr>
          <w:b/>
          <w:bCs/>
        </w:rPr>
        <w:t xml:space="preserve"> ……………………………………………………….</w:t>
      </w:r>
    </w:p>
    <w:p w:rsidR="009856F6" w:rsidRDefault="00877E44" w:rsidP="00877E44">
      <w:pPr>
        <w:rPr>
          <w:b/>
          <w:bCs/>
        </w:rPr>
      </w:pPr>
      <w:r>
        <w:rPr>
          <w:b/>
          <w:bCs/>
        </w:rPr>
        <w:t xml:space="preserve">                                </w:t>
      </w:r>
      <w:r w:rsidR="009856F6">
        <w:rPr>
          <w:b/>
          <w:bCs/>
        </w:rPr>
        <w:t>DEPARTMENT: ……………………………………………………</w:t>
      </w:r>
      <w:proofErr w:type="gramStart"/>
      <w:r w:rsidR="009856F6">
        <w:rPr>
          <w:b/>
          <w:bCs/>
        </w:rPr>
        <w:t>…..</w:t>
      </w:r>
      <w:proofErr w:type="gramEnd"/>
    </w:p>
    <w:p w:rsidR="00663B75" w:rsidRDefault="00663B75" w:rsidP="00877E44">
      <w:pPr>
        <w:rPr>
          <w:b/>
          <w:bCs/>
          <w:u w:val="thick"/>
        </w:rPr>
      </w:pPr>
      <w:r w:rsidRPr="00663B75">
        <w:rPr>
          <w:b/>
          <w:bCs/>
          <w:u w:val="thick"/>
        </w:rPr>
        <w:t>IMPORTANT: PLEASE FILL ALL THE BLA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A719D7" w:rsidTr="00A719D7">
        <w:tc>
          <w:tcPr>
            <w:tcW w:w="9638" w:type="dxa"/>
          </w:tcPr>
          <w:p w:rsidR="00A719D7" w:rsidRPr="000B2F55" w:rsidRDefault="00F56DF3" w:rsidP="00F56DF3">
            <w:pPr>
              <w:pStyle w:val="ListParagraph"/>
              <w:numPr>
                <w:ilvl w:val="0"/>
                <w:numId w:val="1"/>
              </w:numPr>
              <w:ind w:left="247" w:hanging="270"/>
              <w:rPr>
                <w:b/>
                <w:bCs/>
              </w:rPr>
            </w:pPr>
            <w:r w:rsidRPr="000B2F55">
              <w:rPr>
                <w:b/>
                <w:bCs/>
              </w:rPr>
              <w:t>(</w:t>
            </w:r>
            <w:proofErr w:type="spellStart"/>
            <w:r w:rsidRPr="000B2F55">
              <w:rPr>
                <w:b/>
                <w:bCs/>
              </w:rPr>
              <w:t>i</w:t>
            </w:r>
            <w:proofErr w:type="spellEnd"/>
            <w:r w:rsidRPr="000B2F55">
              <w:rPr>
                <w:b/>
                <w:bCs/>
              </w:rPr>
              <w:t>). Name in Full:</w:t>
            </w:r>
          </w:p>
          <w:p w:rsidR="00F56DF3" w:rsidRDefault="00F56DF3" w:rsidP="00F56DF3"/>
          <w:p w:rsidR="00F56DF3" w:rsidRDefault="00F56DF3" w:rsidP="00F56DF3"/>
          <w:p w:rsidR="00047069" w:rsidRDefault="00DC7067" w:rsidP="00F56DF3">
            <w:pPr>
              <w:rPr>
                <w:b/>
                <w:bCs/>
              </w:rPr>
            </w:pPr>
            <w:r>
              <w:t xml:space="preserve">     </w:t>
            </w:r>
            <w:r w:rsidRPr="000B2F55">
              <w:rPr>
                <w:b/>
                <w:bCs/>
              </w:rPr>
              <w:t>(ii) Name with initials:</w:t>
            </w:r>
            <w:r w:rsidR="00DE6833">
              <w:rPr>
                <w:b/>
                <w:bCs/>
              </w:rPr>
              <w:t xml:space="preserve">     </w:t>
            </w:r>
            <w:r w:rsidR="00047069">
              <w:rPr>
                <w:b/>
                <w:bCs/>
              </w:rPr>
              <w:t xml:space="preserve">  </w:t>
            </w:r>
            <w:r w:rsidR="00013A4A">
              <w:rPr>
                <w:b/>
                <w:bCs/>
              </w:rPr>
              <w:t xml:space="preserve">     </w:t>
            </w:r>
          </w:p>
          <w:p w:rsidR="00047069" w:rsidRDefault="00354E43" w:rsidP="00047069">
            <w:r w:rsidRPr="000C544B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37EEC66" wp14:editId="673FF91E">
                      <wp:simplePos x="0" y="0"/>
                      <wp:positionH relativeFrom="column">
                        <wp:posOffset>3346450</wp:posOffset>
                      </wp:positionH>
                      <wp:positionV relativeFrom="page">
                        <wp:posOffset>858520</wp:posOffset>
                      </wp:positionV>
                      <wp:extent cx="222250" cy="222885"/>
                      <wp:effectExtent l="0" t="0" r="25400" b="2476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4E43" w:rsidRDefault="00354E43" w:rsidP="00354E43">
                                  <w:r>
                                    <w:t xml:space="preserve">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7EEC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63.5pt;margin-top:67.6pt;width:17.5pt;height:17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">
                      <v:textbox>
                        <w:txbxContent>
                          <w:p w:rsidR="00354E43" w:rsidRDefault="00354E43" w:rsidP="00354E43">
                            <w:r>
                              <w:t xml:space="preserve">                        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0636F8" w:rsidRPr="000C544B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336F8B7" wp14:editId="6EF045F7">
                      <wp:simplePos x="0" y="0"/>
                      <wp:positionH relativeFrom="column">
                        <wp:posOffset>1568450</wp:posOffset>
                      </wp:positionH>
                      <wp:positionV relativeFrom="page">
                        <wp:posOffset>848995</wp:posOffset>
                      </wp:positionV>
                      <wp:extent cx="222250" cy="222885"/>
                      <wp:effectExtent l="0" t="0" r="25400" b="24765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36F8" w:rsidRDefault="00013A4A" w:rsidP="000636F8">
                                  <w:r>
                                    <w:t xml:space="preserve">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6F8B7" id="_x0000_s1027" type="#_x0000_t202" style="position:absolute;margin-left:123.5pt;margin-top:66.85pt;width:17.5pt;height:17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">
                      <v:textbox>
                        <w:txbxContent>
                          <w:p w:rsidR="000636F8" w:rsidRDefault="00013A4A" w:rsidP="000636F8">
                            <w:r>
                              <w:t xml:space="preserve">                        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:rsidR="006B10C5" w:rsidRPr="000B2F55" w:rsidRDefault="006B10C5" w:rsidP="00047069">
            <w:pPr>
              <w:tabs>
                <w:tab w:val="left" w:pos="351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(iii) Gender:        </w:t>
            </w:r>
            <w:r w:rsidR="00354E43">
              <w:rPr>
                <w:b/>
                <w:bCs/>
              </w:rPr>
              <w:t xml:space="preserve">Female                                            </w:t>
            </w:r>
            <w:r>
              <w:rPr>
                <w:b/>
                <w:bCs/>
              </w:rPr>
              <w:t>Male</w:t>
            </w:r>
            <w:r w:rsidR="00013A4A">
              <w:rPr>
                <w:b/>
                <w:bCs/>
              </w:rPr>
              <w:t xml:space="preserve">                                     </w:t>
            </w:r>
            <w:r w:rsidR="00047069">
              <w:rPr>
                <w:b/>
                <w:bCs/>
              </w:rPr>
              <w:t xml:space="preserve">                                            </w:t>
            </w:r>
            <w:r w:rsidR="00013A4A">
              <w:rPr>
                <w:b/>
                <w:bCs/>
              </w:rPr>
              <w:t xml:space="preserve">             </w:t>
            </w:r>
            <w:r w:rsidR="00047069">
              <w:rPr>
                <w:b/>
                <w:bCs/>
              </w:rPr>
              <w:t xml:space="preserve">                         </w:t>
            </w:r>
            <w:r w:rsidR="00DE6833">
              <w:rPr>
                <w:b/>
                <w:bCs/>
              </w:rPr>
              <w:t xml:space="preserve">                                                                                        </w:t>
            </w:r>
            <w:r>
              <w:rPr>
                <w:b/>
                <w:bCs/>
              </w:rPr>
              <w:t xml:space="preserve"> </w:t>
            </w:r>
            <w:r w:rsidR="00DE6833">
              <w:rPr>
                <w:b/>
                <w:bCs/>
              </w:rPr>
              <w:t xml:space="preserve"> </w:t>
            </w:r>
            <w:r w:rsidR="00DE6833">
              <w:t xml:space="preserve"> </w:t>
            </w:r>
            <w:r>
              <w:rPr>
                <w:b/>
                <w:bCs/>
              </w:rPr>
              <w:t xml:space="preserve">                                               </w:t>
            </w:r>
            <w:r w:rsidR="00DE6833">
              <w:rPr>
                <w:b/>
                <w:bCs/>
              </w:rPr>
              <w:t xml:space="preserve">                                                      </w:t>
            </w:r>
          </w:p>
          <w:p w:rsidR="00F56DF3" w:rsidRDefault="00F56DF3" w:rsidP="00F56DF3"/>
        </w:tc>
      </w:tr>
      <w:tr w:rsidR="00A719D7" w:rsidTr="00A719D7">
        <w:tc>
          <w:tcPr>
            <w:tcW w:w="9638" w:type="dxa"/>
          </w:tcPr>
          <w:p w:rsidR="00A719D7" w:rsidRPr="000B2F55" w:rsidRDefault="00DC7067" w:rsidP="00D22BA0">
            <w:pPr>
              <w:pStyle w:val="ListParagraph"/>
              <w:numPr>
                <w:ilvl w:val="0"/>
                <w:numId w:val="1"/>
              </w:numPr>
              <w:ind w:left="247" w:hanging="270"/>
              <w:rPr>
                <w:b/>
                <w:bCs/>
              </w:rPr>
            </w:pPr>
            <w:r>
              <w:t>(</w:t>
            </w:r>
            <w:proofErr w:type="spellStart"/>
            <w:r w:rsidRPr="000B2F55">
              <w:rPr>
                <w:b/>
                <w:bCs/>
              </w:rPr>
              <w:t>i</w:t>
            </w:r>
            <w:proofErr w:type="spellEnd"/>
            <w:r w:rsidRPr="000B2F55">
              <w:rPr>
                <w:b/>
                <w:bCs/>
              </w:rPr>
              <w:t>) Postal Address (Any change should be communicated immediately</w:t>
            </w:r>
            <w:proofErr w:type="gramStart"/>
            <w:r w:rsidRPr="000B2F55">
              <w:rPr>
                <w:b/>
                <w:bCs/>
              </w:rPr>
              <w:t>)</w:t>
            </w:r>
            <w:r w:rsidR="00D22BA0" w:rsidRPr="000B2F55">
              <w:rPr>
                <w:b/>
                <w:bCs/>
              </w:rPr>
              <w:t xml:space="preserve"> :</w:t>
            </w:r>
            <w:proofErr w:type="gramEnd"/>
          </w:p>
          <w:p w:rsidR="00D22BA0" w:rsidRDefault="00D22BA0" w:rsidP="00D22BA0"/>
          <w:p w:rsidR="00D22BA0" w:rsidRDefault="00D22BA0" w:rsidP="00D22BA0"/>
          <w:p w:rsidR="00D22BA0" w:rsidRDefault="00D22BA0" w:rsidP="00D22BA0"/>
          <w:p w:rsidR="00D22BA0" w:rsidRPr="000B2F55" w:rsidRDefault="00D22BA0" w:rsidP="00D22BA0">
            <w:pPr>
              <w:rPr>
                <w:b/>
                <w:bCs/>
              </w:rPr>
            </w:pPr>
            <w:r>
              <w:t>(</w:t>
            </w:r>
            <w:r w:rsidRPr="000B2F55">
              <w:rPr>
                <w:b/>
                <w:bCs/>
              </w:rPr>
              <w:t>ii) Contact Phone Numbers:</w:t>
            </w:r>
          </w:p>
          <w:p w:rsidR="00D22BA0" w:rsidRPr="000B2F55" w:rsidRDefault="00D22BA0" w:rsidP="00D22BA0">
            <w:pPr>
              <w:rPr>
                <w:b/>
                <w:bCs/>
              </w:rPr>
            </w:pPr>
          </w:p>
          <w:p w:rsidR="00D22BA0" w:rsidRPr="000B2F55" w:rsidRDefault="00BC2736" w:rsidP="00D22BA0">
            <w:pPr>
              <w:rPr>
                <w:b/>
                <w:bCs/>
              </w:rPr>
            </w:pPr>
            <w:r w:rsidRPr="000B2F55">
              <w:rPr>
                <w:b/>
                <w:bCs/>
              </w:rPr>
              <w:t xml:space="preserve">      </w:t>
            </w:r>
            <w:r w:rsidR="00D22BA0" w:rsidRPr="000B2F55">
              <w:rPr>
                <w:b/>
                <w:bCs/>
              </w:rPr>
              <w:t>Mobile</w:t>
            </w:r>
            <w:r w:rsidRPr="000B2F55">
              <w:rPr>
                <w:b/>
                <w:bCs/>
              </w:rPr>
              <w:t>:                                                      Residence:                                          Office:</w:t>
            </w:r>
          </w:p>
          <w:p w:rsidR="00D22BA0" w:rsidRDefault="00D22BA0" w:rsidP="00D22BA0">
            <w:pPr>
              <w:rPr>
                <w:b/>
                <w:bCs/>
              </w:rPr>
            </w:pPr>
          </w:p>
          <w:p w:rsidR="00D22BA0" w:rsidRPr="000B2F55" w:rsidRDefault="00BC2736" w:rsidP="00D22BA0">
            <w:pPr>
              <w:rPr>
                <w:b/>
                <w:bCs/>
              </w:rPr>
            </w:pPr>
            <w:r w:rsidRPr="000B2F55">
              <w:rPr>
                <w:b/>
                <w:bCs/>
              </w:rPr>
              <w:t xml:space="preserve">(iii) Email address: </w:t>
            </w:r>
          </w:p>
          <w:p w:rsidR="00D22BA0" w:rsidRDefault="00D22BA0" w:rsidP="00D22BA0"/>
        </w:tc>
      </w:tr>
      <w:tr w:rsidR="00A719D7" w:rsidTr="00A719D7">
        <w:tc>
          <w:tcPr>
            <w:tcW w:w="9638" w:type="dxa"/>
          </w:tcPr>
          <w:p w:rsidR="00D770A9" w:rsidRDefault="00A03EC6" w:rsidP="00A03EC6">
            <w:pPr>
              <w:pStyle w:val="ListParagraph"/>
              <w:numPr>
                <w:ilvl w:val="0"/>
                <w:numId w:val="1"/>
              </w:numPr>
              <w:ind w:left="247" w:hanging="270"/>
              <w:rPr>
                <w:b/>
                <w:bCs/>
              </w:rPr>
            </w:pPr>
            <w:r w:rsidRPr="00A03EC6">
              <w:rPr>
                <w:b/>
                <w:bCs/>
              </w:rPr>
              <w:t xml:space="preserve">Date of Birth </w:t>
            </w:r>
            <w:r w:rsidR="002609FF">
              <w:rPr>
                <w:b/>
                <w:bCs/>
              </w:rPr>
              <w:t xml:space="preserve">and </w:t>
            </w:r>
            <w:r w:rsidR="00E128EC">
              <w:rPr>
                <w:b/>
                <w:bCs/>
              </w:rPr>
              <w:t>Age</w:t>
            </w:r>
            <w:r w:rsidRPr="00A03EC6">
              <w:rPr>
                <w:b/>
                <w:bCs/>
              </w:rPr>
              <w:t>:</w:t>
            </w:r>
          </w:p>
          <w:p w:rsidR="002609FF" w:rsidRPr="00A03EC6" w:rsidRDefault="00A03EC6" w:rsidP="00D770A9">
            <w:pPr>
              <w:pStyle w:val="ListParagraph"/>
              <w:ind w:left="247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page" w:tblpX="2779" w:tblpY="-40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576"/>
              <w:gridCol w:w="576"/>
              <w:gridCol w:w="576"/>
              <w:gridCol w:w="576"/>
              <w:gridCol w:w="576"/>
              <w:gridCol w:w="576"/>
              <w:gridCol w:w="576"/>
            </w:tblGrid>
            <w:tr w:rsidR="009211C5" w:rsidTr="009211C5">
              <w:tc>
                <w:tcPr>
                  <w:tcW w:w="576" w:type="dxa"/>
                </w:tcPr>
                <w:p w:rsidR="009211C5" w:rsidRPr="00933C8A" w:rsidRDefault="002324F1" w:rsidP="009211C5">
                  <w:pPr>
                    <w:pStyle w:val="ListParagraph"/>
                    <w:ind w:left="0"/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933C8A"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D</w:t>
                  </w:r>
                </w:p>
              </w:tc>
              <w:tc>
                <w:tcPr>
                  <w:tcW w:w="576" w:type="dxa"/>
                </w:tcPr>
                <w:p w:rsidR="009211C5" w:rsidRPr="00933C8A" w:rsidRDefault="00A40EEE" w:rsidP="009211C5">
                  <w:pPr>
                    <w:pStyle w:val="ListParagraph"/>
                    <w:ind w:left="0"/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933C8A"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D</w:t>
                  </w:r>
                </w:p>
              </w:tc>
              <w:tc>
                <w:tcPr>
                  <w:tcW w:w="576" w:type="dxa"/>
                </w:tcPr>
                <w:p w:rsidR="009211C5" w:rsidRPr="00933C8A" w:rsidRDefault="00A40EEE" w:rsidP="009211C5">
                  <w:pPr>
                    <w:pStyle w:val="ListParagraph"/>
                    <w:ind w:left="0"/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933C8A"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M</w:t>
                  </w:r>
                </w:p>
              </w:tc>
              <w:tc>
                <w:tcPr>
                  <w:tcW w:w="576" w:type="dxa"/>
                </w:tcPr>
                <w:p w:rsidR="009211C5" w:rsidRPr="00933C8A" w:rsidRDefault="00EE3BB8" w:rsidP="009211C5">
                  <w:pPr>
                    <w:pStyle w:val="ListParagraph"/>
                    <w:ind w:left="0"/>
                    <w:rPr>
                      <w:color w:val="E7E6E6" w:themeColor="background2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933C8A"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M</w:t>
                  </w:r>
                </w:p>
              </w:tc>
              <w:tc>
                <w:tcPr>
                  <w:tcW w:w="576" w:type="dxa"/>
                </w:tcPr>
                <w:p w:rsidR="009211C5" w:rsidRPr="00933C8A" w:rsidRDefault="00EE3BB8" w:rsidP="009211C5">
                  <w:pPr>
                    <w:pStyle w:val="ListParagraph"/>
                    <w:ind w:left="0"/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933C8A"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Y</w:t>
                  </w:r>
                </w:p>
              </w:tc>
              <w:tc>
                <w:tcPr>
                  <w:tcW w:w="576" w:type="dxa"/>
                </w:tcPr>
                <w:p w:rsidR="009211C5" w:rsidRPr="00933C8A" w:rsidRDefault="00EE3BB8" w:rsidP="009211C5">
                  <w:pPr>
                    <w:pStyle w:val="ListParagraph"/>
                    <w:ind w:left="0"/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933C8A"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Y</w:t>
                  </w:r>
                </w:p>
              </w:tc>
              <w:tc>
                <w:tcPr>
                  <w:tcW w:w="576" w:type="dxa"/>
                </w:tcPr>
                <w:p w:rsidR="009211C5" w:rsidRPr="00933C8A" w:rsidRDefault="00EE3BB8" w:rsidP="009211C5">
                  <w:pPr>
                    <w:pStyle w:val="ListParagraph"/>
                    <w:ind w:left="0"/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933C8A"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Y</w:t>
                  </w:r>
                </w:p>
              </w:tc>
              <w:tc>
                <w:tcPr>
                  <w:tcW w:w="576" w:type="dxa"/>
                </w:tcPr>
                <w:p w:rsidR="009211C5" w:rsidRPr="00933C8A" w:rsidRDefault="00EE3BB8" w:rsidP="009211C5">
                  <w:pPr>
                    <w:pStyle w:val="ListParagraph"/>
                    <w:ind w:left="0"/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933C8A"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Y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2802" w:tblpY="1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576"/>
            </w:tblGrid>
            <w:tr w:rsidR="00287E86" w:rsidRPr="0041656A" w:rsidTr="006B7EDE">
              <w:tc>
                <w:tcPr>
                  <w:tcW w:w="576" w:type="dxa"/>
                </w:tcPr>
                <w:p w:rsidR="00287E86" w:rsidRPr="00933C8A" w:rsidRDefault="002324F1" w:rsidP="00287E86">
                  <w:pPr>
                    <w:pStyle w:val="ListParagraph"/>
                    <w:ind w:left="0"/>
                    <w:rPr>
                      <w:color w:val="D0CECE" w:themeColor="background2" w:themeShade="E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933C8A">
                    <w:rPr>
                      <w:color w:val="D0CECE" w:themeColor="background2" w:themeShade="E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Y</w:t>
                  </w:r>
                </w:p>
              </w:tc>
              <w:tc>
                <w:tcPr>
                  <w:tcW w:w="576" w:type="dxa"/>
                </w:tcPr>
                <w:p w:rsidR="00287E86" w:rsidRPr="00933C8A" w:rsidRDefault="002324F1" w:rsidP="00287E86">
                  <w:pPr>
                    <w:pStyle w:val="ListParagraph"/>
                    <w:ind w:left="0"/>
                    <w:rPr>
                      <w:color w:val="D0CECE" w:themeColor="background2" w:themeShade="E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933C8A">
                    <w:rPr>
                      <w:color w:val="D0CECE" w:themeColor="background2" w:themeShade="E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Y</w:t>
                  </w:r>
                </w:p>
              </w:tc>
            </w:tr>
          </w:tbl>
          <w:p w:rsidR="00287E86" w:rsidRPr="00A03EC6" w:rsidRDefault="00287E86" w:rsidP="00D770A9">
            <w:pPr>
              <w:pStyle w:val="ListParagraph"/>
              <w:ind w:left="247"/>
              <w:rPr>
                <w:b/>
                <w:bCs/>
              </w:rPr>
            </w:pPr>
            <w:r>
              <w:rPr>
                <w:b/>
                <w:bCs/>
              </w:rPr>
              <w:t xml:space="preserve">Age:   </w:t>
            </w:r>
          </w:p>
          <w:p w:rsidR="00A03EC6" w:rsidRDefault="00A03EC6" w:rsidP="00A03EC6"/>
        </w:tc>
      </w:tr>
      <w:tr w:rsidR="00A719D7" w:rsidTr="00A719D7">
        <w:tc>
          <w:tcPr>
            <w:tcW w:w="9638" w:type="dxa"/>
          </w:tcPr>
          <w:p w:rsidR="00A719D7" w:rsidRDefault="00A93A35" w:rsidP="00A93A35">
            <w:pPr>
              <w:pStyle w:val="ListParagraph"/>
              <w:numPr>
                <w:ilvl w:val="0"/>
                <w:numId w:val="1"/>
              </w:numPr>
              <w:ind w:left="247" w:hanging="270"/>
              <w:rPr>
                <w:b/>
                <w:bCs/>
              </w:rPr>
            </w:pPr>
            <w:r w:rsidRPr="002802E9">
              <w:rPr>
                <w:b/>
                <w:bCs/>
              </w:rPr>
              <w:t xml:space="preserve">Civil </w:t>
            </w:r>
            <w:proofErr w:type="gramStart"/>
            <w:r w:rsidRPr="002802E9">
              <w:rPr>
                <w:b/>
                <w:bCs/>
              </w:rPr>
              <w:t>Status</w:t>
            </w:r>
            <w:r w:rsidR="002802E9">
              <w:rPr>
                <w:b/>
                <w:bCs/>
              </w:rPr>
              <w:t xml:space="preserve"> :</w:t>
            </w:r>
            <w:proofErr w:type="gramEnd"/>
            <w:r w:rsidR="002802E9">
              <w:rPr>
                <w:b/>
                <w:bCs/>
              </w:rPr>
              <w:t xml:space="preserve"> </w:t>
            </w:r>
          </w:p>
          <w:p w:rsidR="002802E9" w:rsidRPr="002802E9" w:rsidRDefault="002802E9" w:rsidP="002802E9">
            <w:pPr>
              <w:pStyle w:val="ListParagraph"/>
              <w:ind w:left="247"/>
              <w:rPr>
                <w:b/>
                <w:bCs/>
              </w:rPr>
            </w:pPr>
          </w:p>
        </w:tc>
      </w:tr>
      <w:tr w:rsidR="00371A2A" w:rsidTr="00A719D7">
        <w:tc>
          <w:tcPr>
            <w:tcW w:w="9638" w:type="dxa"/>
          </w:tcPr>
          <w:p w:rsidR="00693D3A" w:rsidRDefault="00817CCF" w:rsidP="00B70EAF">
            <w:pPr>
              <w:pStyle w:val="ListParagraph"/>
              <w:numPr>
                <w:ilvl w:val="0"/>
                <w:numId w:val="1"/>
              </w:numPr>
              <w:ind w:left="247" w:hanging="270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) Whether citizen of Sri Lanka</w:t>
            </w:r>
            <w:r w:rsidR="0061476F">
              <w:rPr>
                <w:b/>
                <w:bCs/>
              </w:rPr>
              <w:t xml:space="preserve">:         </w:t>
            </w:r>
          </w:p>
          <w:p w:rsidR="00371A2A" w:rsidRPr="00B70EAF" w:rsidRDefault="0022644C" w:rsidP="00693D3A">
            <w:pPr>
              <w:pStyle w:val="ListParagraph"/>
              <w:ind w:left="247"/>
              <w:rPr>
                <w:b/>
                <w:bCs/>
              </w:rPr>
            </w:pPr>
            <w:r w:rsidRPr="000C544B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E48DCA4" wp14:editId="7C4565DA">
                      <wp:simplePos x="0" y="0"/>
                      <wp:positionH relativeFrom="column">
                        <wp:posOffset>4298605</wp:posOffset>
                      </wp:positionH>
                      <wp:positionV relativeFrom="paragraph">
                        <wp:posOffset>47285</wp:posOffset>
                      </wp:positionV>
                      <wp:extent cx="222250" cy="222885"/>
                      <wp:effectExtent l="0" t="0" r="25400" b="1460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41FB" w:rsidRDefault="009341FB" w:rsidP="009341F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48DC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38.45pt;margin-top:3.7pt;width:17.5pt;height:17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">
                      <v:textbox>
                        <w:txbxContent>
                          <w:p w:rsidR="009341FB" w:rsidRDefault="009341FB" w:rsidP="009341F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C544B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A361572" wp14:editId="77E1896E">
                      <wp:simplePos x="0" y="0"/>
                      <wp:positionH relativeFrom="column">
                        <wp:posOffset>2885440</wp:posOffset>
                      </wp:positionH>
                      <wp:positionV relativeFrom="paragraph">
                        <wp:posOffset>49260</wp:posOffset>
                      </wp:positionV>
                      <wp:extent cx="222250" cy="222885"/>
                      <wp:effectExtent l="0" t="0" r="25400" b="2476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544B" w:rsidRDefault="000C544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61572" id="_x0000_s1027" type="#_x0000_t202" style="position:absolute;left:0;text-align:left;margin-left:227.2pt;margin-top:3.9pt;width:17.5pt;height:17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">
                      <v:textbox>
                        <w:txbxContent>
                          <w:p w:rsidR="000C544B" w:rsidRDefault="000C544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93D3A">
              <w:rPr>
                <w:b/>
                <w:bCs/>
              </w:rPr>
              <w:t xml:space="preserve">                                                            </w:t>
            </w:r>
            <w:r w:rsidR="0061476F">
              <w:rPr>
                <w:b/>
                <w:bCs/>
              </w:rPr>
              <w:t xml:space="preserve">By Descent                                         </w:t>
            </w:r>
            <w:r w:rsidR="00693D3A">
              <w:rPr>
                <w:b/>
                <w:bCs/>
              </w:rPr>
              <w:t xml:space="preserve">        </w:t>
            </w:r>
            <w:r>
              <w:rPr>
                <w:b/>
                <w:bCs/>
              </w:rPr>
              <w:t xml:space="preserve">      </w:t>
            </w:r>
            <w:r w:rsidR="0061476F" w:rsidRPr="00B70EAF">
              <w:rPr>
                <w:b/>
                <w:bCs/>
              </w:rPr>
              <w:t xml:space="preserve">By Registration </w:t>
            </w:r>
            <w:r w:rsidR="009341FB" w:rsidRPr="00B70EAF">
              <w:rPr>
                <w:b/>
                <w:bCs/>
              </w:rPr>
              <w:t xml:space="preserve">  </w:t>
            </w:r>
          </w:p>
          <w:p w:rsidR="00451D22" w:rsidRDefault="00451D22" w:rsidP="00451D22">
            <w:pPr>
              <w:pStyle w:val="ListParagraph"/>
              <w:ind w:left="247"/>
              <w:rPr>
                <w:b/>
                <w:bCs/>
              </w:rPr>
            </w:pPr>
          </w:p>
          <w:p w:rsidR="00513A5D" w:rsidRDefault="00513A5D" w:rsidP="00451D22">
            <w:pPr>
              <w:pStyle w:val="ListParagraph"/>
              <w:ind w:left="247"/>
              <w:rPr>
                <w:b/>
                <w:bCs/>
              </w:rPr>
            </w:pPr>
            <w:r>
              <w:rPr>
                <w:b/>
                <w:bCs/>
              </w:rPr>
              <w:t>(ii) National Identity Card No:</w:t>
            </w:r>
          </w:p>
          <w:p w:rsidR="00513A5D" w:rsidRDefault="00513A5D" w:rsidP="00451D22">
            <w:pPr>
              <w:pStyle w:val="ListParagraph"/>
              <w:ind w:left="247"/>
              <w:rPr>
                <w:b/>
                <w:bCs/>
              </w:rPr>
            </w:pPr>
          </w:p>
          <w:p w:rsidR="00451D22" w:rsidRDefault="00513A5D" w:rsidP="00451D22">
            <w:pPr>
              <w:pStyle w:val="ListParagraph"/>
              <w:ind w:left="247"/>
              <w:rPr>
                <w:b/>
                <w:bCs/>
              </w:rPr>
            </w:pPr>
            <w:r>
              <w:rPr>
                <w:b/>
                <w:bCs/>
              </w:rPr>
              <w:t>(iii) Passport No:</w:t>
            </w:r>
            <w:r w:rsidR="0022644C">
              <w:rPr>
                <w:b/>
                <w:bCs/>
              </w:rPr>
              <w:t xml:space="preserve">  </w:t>
            </w:r>
          </w:p>
          <w:p w:rsidR="000116AE" w:rsidRPr="002802E9" w:rsidRDefault="000116AE" w:rsidP="00451D22">
            <w:pPr>
              <w:pStyle w:val="ListParagraph"/>
              <w:ind w:left="247"/>
              <w:rPr>
                <w:b/>
                <w:bCs/>
              </w:rPr>
            </w:pPr>
          </w:p>
        </w:tc>
      </w:tr>
      <w:tr w:rsidR="001B0B33" w:rsidTr="00A719D7">
        <w:tc>
          <w:tcPr>
            <w:tcW w:w="9638" w:type="dxa"/>
          </w:tcPr>
          <w:p w:rsidR="001B0B33" w:rsidRDefault="001B0B33" w:rsidP="00B70EAF">
            <w:pPr>
              <w:pStyle w:val="ListParagraph"/>
              <w:numPr>
                <w:ilvl w:val="0"/>
                <w:numId w:val="1"/>
              </w:numPr>
              <w:ind w:left="247" w:hanging="27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Education :</w:t>
            </w:r>
            <w:proofErr w:type="gramEnd"/>
            <w:r>
              <w:rPr>
                <w:b/>
                <w:bCs/>
              </w:rPr>
              <w:t xml:space="preserve"> Schools attended</w:t>
            </w:r>
            <w:r w:rsidR="00AA6CD6">
              <w:rPr>
                <w:b/>
                <w:bCs/>
              </w:rPr>
              <w:t xml:space="preserve"> :                                                      </w:t>
            </w:r>
          </w:p>
          <w:p w:rsidR="001B0B33" w:rsidRDefault="00AA6CD6" w:rsidP="001B0B33">
            <w:pPr>
              <w:pStyle w:val="ListParagraph"/>
              <w:ind w:left="247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</w:t>
            </w:r>
            <w:r w:rsidRPr="00AA6CD6">
              <w:rPr>
                <w:b/>
                <w:bCs/>
                <w:u w:val="thick"/>
              </w:rPr>
              <w:t>From</w:t>
            </w:r>
            <w:r>
              <w:rPr>
                <w:b/>
                <w:bCs/>
              </w:rPr>
              <w:t xml:space="preserve">                                       </w:t>
            </w:r>
            <w:r w:rsidRPr="00AA6CD6">
              <w:rPr>
                <w:b/>
                <w:bCs/>
                <w:u w:val="thick"/>
              </w:rPr>
              <w:t>To</w:t>
            </w:r>
          </w:p>
          <w:p w:rsidR="003B23B0" w:rsidRDefault="003B23B0" w:rsidP="003B23B0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</w:t>
            </w:r>
          </w:p>
          <w:p w:rsidR="003B23B0" w:rsidRDefault="003B23B0" w:rsidP="003B23B0">
            <w:pPr>
              <w:rPr>
                <w:b/>
                <w:bCs/>
              </w:rPr>
            </w:pPr>
          </w:p>
          <w:p w:rsidR="003B23B0" w:rsidRDefault="003B23B0" w:rsidP="003B23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(ii)</w:t>
            </w:r>
          </w:p>
          <w:p w:rsidR="003B23B0" w:rsidRDefault="003B23B0" w:rsidP="003B23B0">
            <w:pPr>
              <w:rPr>
                <w:b/>
                <w:bCs/>
              </w:rPr>
            </w:pPr>
          </w:p>
          <w:p w:rsidR="003B23B0" w:rsidRDefault="003B23B0" w:rsidP="003B23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(iii)</w:t>
            </w:r>
          </w:p>
          <w:p w:rsidR="00260FCC" w:rsidRPr="003B23B0" w:rsidRDefault="00260FCC" w:rsidP="003B23B0">
            <w:pPr>
              <w:rPr>
                <w:b/>
                <w:bCs/>
              </w:rPr>
            </w:pPr>
          </w:p>
        </w:tc>
      </w:tr>
      <w:tr w:rsidR="001E3234" w:rsidTr="001E3234">
        <w:tc>
          <w:tcPr>
            <w:tcW w:w="9638" w:type="dxa"/>
          </w:tcPr>
          <w:p w:rsidR="001E3234" w:rsidRPr="001F5D58" w:rsidRDefault="001E3234" w:rsidP="00FA3C3C">
            <w:pPr>
              <w:pStyle w:val="ListParagraph"/>
              <w:numPr>
                <w:ilvl w:val="0"/>
                <w:numId w:val="1"/>
              </w:numPr>
              <w:ind w:left="247" w:hanging="247"/>
              <w:rPr>
                <w:b/>
                <w:bCs/>
              </w:rPr>
            </w:pPr>
            <w:r w:rsidRPr="001F5D58">
              <w:rPr>
                <w:b/>
                <w:bCs/>
              </w:rPr>
              <w:lastRenderedPageBreak/>
              <w:t>University Education</w:t>
            </w:r>
            <w:r w:rsidR="00A429B9" w:rsidRPr="001F5D58">
              <w:rPr>
                <w:b/>
                <w:bCs/>
              </w:rPr>
              <w:t>:</w:t>
            </w:r>
            <w:r w:rsidR="001F5D58" w:rsidRPr="001F5D58">
              <w:rPr>
                <w:b/>
                <w:bCs/>
              </w:rPr>
              <w:t xml:space="preserve"> </w:t>
            </w:r>
            <w:r w:rsidR="001F136C">
              <w:rPr>
                <w:b/>
                <w:bCs/>
              </w:rPr>
              <w:t xml:space="preserve">For non-medical grades applicants. </w:t>
            </w:r>
            <w:r w:rsidR="001F5D58" w:rsidRPr="001F5D58">
              <w:rPr>
                <w:b/>
                <w:bCs/>
              </w:rPr>
              <w:t>(Please attach copies of all certificates).</w:t>
            </w:r>
          </w:p>
          <w:p w:rsidR="001F5D58" w:rsidRDefault="001F5D58" w:rsidP="001F5D58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31"/>
              <w:gridCol w:w="1287"/>
              <w:gridCol w:w="1181"/>
              <w:gridCol w:w="1452"/>
              <w:gridCol w:w="1807"/>
              <w:gridCol w:w="1654"/>
            </w:tblGrid>
            <w:tr w:rsidR="00C842E3" w:rsidTr="00C842E3">
              <w:tc>
                <w:tcPr>
                  <w:tcW w:w="2031" w:type="dxa"/>
                </w:tcPr>
                <w:p w:rsidR="00C842E3" w:rsidRPr="00990BE0" w:rsidRDefault="00C842E3" w:rsidP="001F5D58">
                  <w:pPr>
                    <w:rPr>
                      <w:b/>
                      <w:bCs/>
                    </w:rPr>
                  </w:pPr>
                  <w:r w:rsidRPr="00990BE0">
                    <w:rPr>
                      <w:b/>
                      <w:bCs/>
                    </w:rPr>
                    <w:t>Degree and Name of the University</w:t>
                  </w:r>
                </w:p>
              </w:tc>
              <w:tc>
                <w:tcPr>
                  <w:tcW w:w="1287" w:type="dxa"/>
                </w:tcPr>
                <w:p w:rsidR="00C842E3" w:rsidRPr="00990BE0" w:rsidRDefault="00C842E3" w:rsidP="001F5D58">
                  <w:pPr>
                    <w:rPr>
                      <w:b/>
                      <w:bCs/>
                    </w:rPr>
                  </w:pPr>
                  <w:r w:rsidRPr="00990BE0">
                    <w:rPr>
                      <w:b/>
                      <w:bCs/>
                    </w:rPr>
                    <w:t>From</w:t>
                  </w:r>
                </w:p>
              </w:tc>
              <w:tc>
                <w:tcPr>
                  <w:tcW w:w="1181" w:type="dxa"/>
                </w:tcPr>
                <w:p w:rsidR="00C842E3" w:rsidRPr="00990BE0" w:rsidRDefault="00C842E3" w:rsidP="001F5D58">
                  <w:pPr>
                    <w:rPr>
                      <w:b/>
                      <w:bCs/>
                    </w:rPr>
                  </w:pPr>
                  <w:r w:rsidRPr="00990BE0">
                    <w:rPr>
                      <w:b/>
                      <w:bCs/>
                    </w:rPr>
                    <w:t>To</w:t>
                  </w:r>
                </w:p>
              </w:tc>
              <w:tc>
                <w:tcPr>
                  <w:tcW w:w="1452" w:type="dxa"/>
                </w:tcPr>
                <w:p w:rsidR="00C842E3" w:rsidRPr="00990BE0" w:rsidRDefault="00C842E3" w:rsidP="001F5D5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ield of study</w:t>
                  </w:r>
                </w:p>
              </w:tc>
              <w:tc>
                <w:tcPr>
                  <w:tcW w:w="1807" w:type="dxa"/>
                </w:tcPr>
                <w:p w:rsidR="00C842E3" w:rsidRPr="00990BE0" w:rsidRDefault="00C842E3" w:rsidP="001F5D58">
                  <w:pPr>
                    <w:rPr>
                      <w:b/>
                      <w:bCs/>
                    </w:rPr>
                  </w:pPr>
                  <w:r w:rsidRPr="00990BE0">
                    <w:rPr>
                      <w:b/>
                      <w:bCs/>
                    </w:rPr>
                    <w:t>Give Class/Grade/GPA</w:t>
                  </w:r>
                </w:p>
              </w:tc>
              <w:tc>
                <w:tcPr>
                  <w:tcW w:w="1654" w:type="dxa"/>
                </w:tcPr>
                <w:p w:rsidR="00C842E3" w:rsidRPr="00990BE0" w:rsidRDefault="00C842E3" w:rsidP="001F5D5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ffective Date of the Degree</w:t>
                  </w:r>
                </w:p>
              </w:tc>
            </w:tr>
            <w:tr w:rsidR="00C842E3" w:rsidTr="00C842E3">
              <w:tc>
                <w:tcPr>
                  <w:tcW w:w="2031" w:type="dxa"/>
                </w:tcPr>
                <w:p w:rsidR="00C842E3" w:rsidRDefault="00C842E3" w:rsidP="001F5D58">
                  <w:bookmarkStart w:id="0" w:name="_GoBack"/>
                  <w:bookmarkEnd w:id="0"/>
                </w:p>
                <w:p w:rsidR="00C842E3" w:rsidRDefault="00C842E3" w:rsidP="001F5D58"/>
                <w:p w:rsidR="00C842E3" w:rsidRDefault="00C842E3" w:rsidP="001F5D58"/>
                <w:p w:rsidR="00C842E3" w:rsidRDefault="00C842E3" w:rsidP="001F5D58"/>
                <w:p w:rsidR="00C842E3" w:rsidRDefault="00C842E3" w:rsidP="001F5D58"/>
              </w:tc>
              <w:tc>
                <w:tcPr>
                  <w:tcW w:w="1287" w:type="dxa"/>
                </w:tcPr>
                <w:p w:rsidR="00C842E3" w:rsidRDefault="00C842E3" w:rsidP="001F5D58"/>
              </w:tc>
              <w:tc>
                <w:tcPr>
                  <w:tcW w:w="1181" w:type="dxa"/>
                </w:tcPr>
                <w:p w:rsidR="00C842E3" w:rsidRDefault="00C842E3" w:rsidP="001F5D58"/>
              </w:tc>
              <w:tc>
                <w:tcPr>
                  <w:tcW w:w="1452" w:type="dxa"/>
                </w:tcPr>
                <w:p w:rsidR="00C842E3" w:rsidRDefault="00C842E3" w:rsidP="001F5D58"/>
              </w:tc>
              <w:tc>
                <w:tcPr>
                  <w:tcW w:w="1807" w:type="dxa"/>
                </w:tcPr>
                <w:p w:rsidR="00C842E3" w:rsidRDefault="00C842E3" w:rsidP="001F5D58"/>
              </w:tc>
              <w:tc>
                <w:tcPr>
                  <w:tcW w:w="1654" w:type="dxa"/>
                </w:tcPr>
                <w:p w:rsidR="00C842E3" w:rsidRDefault="00C842E3" w:rsidP="001F5D58"/>
              </w:tc>
            </w:tr>
            <w:tr w:rsidR="00C842E3" w:rsidTr="00C842E3">
              <w:tc>
                <w:tcPr>
                  <w:tcW w:w="2031" w:type="dxa"/>
                </w:tcPr>
                <w:p w:rsidR="00C842E3" w:rsidRDefault="00C842E3" w:rsidP="001F5D58"/>
                <w:p w:rsidR="00C842E3" w:rsidRDefault="00C842E3" w:rsidP="001F5D58"/>
                <w:p w:rsidR="00C842E3" w:rsidRDefault="00C842E3" w:rsidP="001F5D58"/>
                <w:p w:rsidR="00C842E3" w:rsidRDefault="00C842E3" w:rsidP="001F5D58"/>
                <w:p w:rsidR="00C842E3" w:rsidRDefault="00C842E3" w:rsidP="001F5D58"/>
              </w:tc>
              <w:tc>
                <w:tcPr>
                  <w:tcW w:w="1287" w:type="dxa"/>
                </w:tcPr>
                <w:p w:rsidR="00C842E3" w:rsidRDefault="00C842E3" w:rsidP="001F5D58"/>
              </w:tc>
              <w:tc>
                <w:tcPr>
                  <w:tcW w:w="1181" w:type="dxa"/>
                </w:tcPr>
                <w:p w:rsidR="00C842E3" w:rsidRDefault="00C842E3" w:rsidP="001F5D58"/>
              </w:tc>
              <w:tc>
                <w:tcPr>
                  <w:tcW w:w="1452" w:type="dxa"/>
                </w:tcPr>
                <w:p w:rsidR="00C842E3" w:rsidRDefault="00C842E3" w:rsidP="001F5D58"/>
              </w:tc>
              <w:tc>
                <w:tcPr>
                  <w:tcW w:w="1807" w:type="dxa"/>
                </w:tcPr>
                <w:p w:rsidR="00C842E3" w:rsidRDefault="00C842E3" w:rsidP="001F5D58"/>
              </w:tc>
              <w:tc>
                <w:tcPr>
                  <w:tcW w:w="1654" w:type="dxa"/>
                </w:tcPr>
                <w:p w:rsidR="00C842E3" w:rsidRDefault="00C842E3" w:rsidP="001F5D58"/>
              </w:tc>
            </w:tr>
          </w:tbl>
          <w:p w:rsidR="001F5D58" w:rsidRDefault="001F5D58" w:rsidP="001F5D58"/>
          <w:p w:rsidR="001F5D58" w:rsidRPr="003049FA" w:rsidRDefault="00FA3C3C" w:rsidP="00FA3C3C">
            <w:pPr>
              <w:pStyle w:val="ListParagraph"/>
              <w:numPr>
                <w:ilvl w:val="0"/>
                <w:numId w:val="1"/>
              </w:numPr>
              <w:ind w:left="337"/>
              <w:rPr>
                <w:b/>
                <w:bCs/>
              </w:rPr>
            </w:pPr>
            <w:r w:rsidRPr="003049FA">
              <w:rPr>
                <w:b/>
                <w:bCs/>
              </w:rPr>
              <w:t xml:space="preserve">Subjects offered for the first degree: </w:t>
            </w:r>
          </w:p>
          <w:p w:rsidR="00FA3C3C" w:rsidRDefault="00EC7DCC" w:rsidP="00EC7DCC">
            <w:pPr>
              <w:pStyle w:val="ListParagraph"/>
              <w:numPr>
                <w:ilvl w:val="0"/>
                <w:numId w:val="2"/>
              </w:numPr>
            </w:pPr>
            <w:r>
              <w:t xml:space="preserve">                                                                             (ii</w:t>
            </w:r>
            <w:r w:rsidR="00845E09">
              <w:t>i</w:t>
            </w:r>
            <w:r>
              <w:t>)</w:t>
            </w:r>
          </w:p>
          <w:p w:rsidR="00FA3C3C" w:rsidRDefault="00FA3C3C" w:rsidP="00FA3C3C">
            <w:pPr>
              <w:ind w:left="337"/>
            </w:pPr>
          </w:p>
          <w:p w:rsidR="00EC7DCC" w:rsidRDefault="00EC7DCC" w:rsidP="00EC7DCC">
            <w:pPr>
              <w:pStyle w:val="ListParagraph"/>
              <w:numPr>
                <w:ilvl w:val="0"/>
                <w:numId w:val="2"/>
              </w:numPr>
            </w:pPr>
            <w:r>
              <w:t xml:space="preserve">                                                                             (iv)</w:t>
            </w:r>
          </w:p>
          <w:p w:rsidR="00FA3C3C" w:rsidRDefault="00EC7DCC" w:rsidP="00EC7DCC">
            <w:pPr>
              <w:ind w:left="337"/>
            </w:pPr>
            <w:r>
              <w:t xml:space="preserve">                                                                              </w:t>
            </w:r>
          </w:p>
          <w:p w:rsidR="003049FA" w:rsidRDefault="003049FA" w:rsidP="00FA3C3C">
            <w:pPr>
              <w:ind w:left="337"/>
            </w:pPr>
          </w:p>
          <w:p w:rsidR="001F5D58" w:rsidRDefault="003049FA" w:rsidP="00BA751C">
            <w:pPr>
              <w:pStyle w:val="ListParagraph"/>
              <w:numPr>
                <w:ilvl w:val="0"/>
                <w:numId w:val="1"/>
              </w:numPr>
              <w:ind w:left="157" w:hanging="180"/>
            </w:pPr>
            <w:r w:rsidRPr="00BA751C">
              <w:rPr>
                <w:b/>
                <w:bCs/>
              </w:rPr>
              <w:t xml:space="preserve">State whether first degree is a Special Degree or a General Degree: </w:t>
            </w:r>
            <w:r w:rsidR="001F136C" w:rsidRPr="00BA751C">
              <w:rPr>
                <w:b/>
                <w:bCs/>
              </w:rPr>
              <w:t>………………………………………</w:t>
            </w:r>
            <w:proofErr w:type="gramStart"/>
            <w:r w:rsidR="001F136C" w:rsidRPr="00BA751C">
              <w:rPr>
                <w:b/>
                <w:bCs/>
              </w:rPr>
              <w:t>…..</w:t>
            </w:r>
            <w:proofErr w:type="gramEnd"/>
          </w:p>
          <w:p w:rsidR="001F5D58" w:rsidRDefault="001F5D58" w:rsidP="001F5D58"/>
        </w:tc>
      </w:tr>
      <w:tr w:rsidR="001E3234" w:rsidTr="001E3234">
        <w:tc>
          <w:tcPr>
            <w:tcW w:w="9638" w:type="dxa"/>
          </w:tcPr>
          <w:p w:rsidR="001E3234" w:rsidRDefault="009D5929" w:rsidP="00BA751C">
            <w:pPr>
              <w:pStyle w:val="ListParagraph"/>
              <w:numPr>
                <w:ilvl w:val="0"/>
                <w:numId w:val="1"/>
              </w:numPr>
              <w:ind w:left="247" w:hanging="247"/>
              <w:rPr>
                <w:b/>
                <w:bCs/>
              </w:rPr>
            </w:pPr>
            <w:r w:rsidRPr="000C7FDB">
              <w:rPr>
                <w:b/>
                <w:bCs/>
              </w:rPr>
              <w:t>For Medical Grades only</w:t>
            </w:r>
          </w:p>
          <w:p w:rsidR="000C7FDB" w:rsidRDefault="000C7FDB" w:rsidP="000C7FDB">
            <w:pPr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82"/>
              <w:gridCol w:w="1882"/>
              <w:gridCol w:w="1882"/>
              <w:gridCol w:w="1883"/>
              <w:gridCol w:w="1883"/>
            </w:tblGrid>
            <w:tr w:rsidR="00A80D42" w:rsidTr="000C7FDB">
              <w:tc>
                <w:tcPr>
                  <w:tcW w:w="1882" w:type="dxa"/>
                </w:tcPr>
                <w:p w:rsidR="000C7FDB" w:rsidRDefault="000C7FDB" w:rsidP="00A80D4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pecial Qualifications</w:t>
                  </w:r>
                  <w:r w:rsidR="00922B44" w:rsidRPr="00922B44">
                    <w:rPr>
                      <w:b/>
                      <w:bCs/>
                      <w:color w:val="FF0000"/>
                    </w:rPr>
                    <w:t xml:space="preserve"> </w:t>
                  </w:r>
                  <w:r w:rsidR="00922B44">
                    <w:rPr>
                      <w:b/>
                      <w:bCs/>
                    </w:rPr>
                    <w:t>etc.</w:t>
                  </w:r>
                </w:p>
              </w:tc>
              <w:tc>
                <w:tcPr>
                  <w:tcW w:w="1882" w:type="dxa"/>
                </w:tcPr>
                <w:p w:rsidR="000C7FDB" w:rsidRDefault="00922B44" w:rsidP="000C7FD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lass</w:t>
                  </w:r>
                </w:p>
              </w:tc>
              <w:tc>
                <w:tcPr>
                  <w:tcW w:w="1882" w:type="dxa"/>
                </w:tcPr>
                <w:p w:rsidR="000C7FDB" w:rsidRDefault="00922B44" w:rsidP="000C7FD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istinctions</w:t>
                  </w:r>
                </w:p>
              </w:tc>
              <w:tc>
                <w:tcPr>
                  <w:tcW w:w="1883" w:type="dxa"/>
                </w:tcPr>
                <w:p w:rsidR="000C7FDB" w:rsidRDefault="00922B44" w:rsidP="000C7FD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edals &amp; Prizes</w:t>
                  </w:r>
                </w:p>
              </w:tc>
              <w:tc>
                <w:tcPr>
                  <w:tcW w:w="1883" w:type="dxa"/>
                </w:tcPr>
                <w:p w:rsidR="000C7FDB" w:rsidRDefault="00922B44" w:rsidP="000C7FD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ther Remarks</w:t>
                  </w:r>
                </w:p>
              </w:tc>
            </w:tr>
            <w:tr w:rsidR="00A80D42" w:rsidTr="000C7FDB">
              <w:tc>
                <w:tcPr>
                  <w:tcW w:w="1882" w:type="dxa"/>
                </w:tcPr>
                <w:p w:rsidR="000C7FDB" w:rsidRDefault="00922B44" w:rsidP="000C7FD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  <w:r w:rsidRPr="00922B44">
                    <w:rPr>
                      <w:b/>
                      <w:bCs/>
                      <w:vertAlign w:val="superscript"/>
                    </w:rPr>
                    <w:t>nd</w:t>
                  </w:r>
                  <w:r>
                    <w:rPr>
                      <w:b/>
                      <w:bCs/>
                    </w:rPr>
                    <w:t xml:space="preserve"> MBBS </w:t>
                  </w:r>
                  <w:r w:rsidR="00380419">
                    <w:rPr>
                      <w:b/>
                      <w:bCs/>
                    </w:rPr>
                    <w:t>Examination</w:t>
                  </w:r>
                </w:p>
                <w:p w:rsidR="00922B44" w:rsidRDefault="00922B44" w:rsidP="000C7FDB">
                  <w:pPr>
                    <w:rPr>
                      <w:b/>
                      <w:bCs/>
                    </w:rPr>
                  </w:pPr>
                </w:p>
                <w:p w:rsidR="00380419" w:rsidRDefault="00380419" w:rsidP="000C7FD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82" w:type="dxa"/>
                </w:tcPr>
                <w:p w:rsidR="000C7FDB" w:rsidRDefault="000C7FDB" w:rsidP="000C7FD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82" w:type="dxa"/>
                </w:tcPr>
                <w:p w:rsidR="000C7FDB" w:rsidRDefault="000C7FDB" w:rsidP="000C7FD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83" w:type="dxa"/>
                </w:tcPr>
                <w:p w:rsidR="000C7FDB" w:rsidRDefault="000C7FDB" w:rsidP="000C7FD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83" w:type="dxa"/>
                </w:tcPr>
                <w:p w:rsidR="000C7FDB" w:rsidRDefault="000C7FDB" w:rsidP="000C7FDB">
                  <w:pPr>
                    <w:rPr>
                      <w:b/>
                      <w:bCs/>
                    </w:rPr>
                  </w:pPr>
                </w:p>
              </w:tc>
            </w:tr>
            <w:tr w:rsidR="00A80D42" w:rsidTr="000C7FDB">
              <w:tc>
                <w:tcPr>
                  <w:tcW w:w="1882" w:type="dxa"/>
                </w:tcPr>
                <w:p w:rsidR="000C7FDB" w:rsidRDefault="00380419" w:rsidP="000C7FD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Pr="00380419">
                    <w:rPr>
                      <w:b/>
                      <w:bCs/>
                      <w:vertAlign w:val="superscript"/>
                    </w:rPr>
                    <w:t>rd</w:t>
                  </w:r>
                  <w:r>
                    <w:rPr>
                      <w:b/>
                      <w:bCs/>
                    </w:rPr>
                    <w:t xml:space="preserve"> MBBS Examination</w:t>
                  </w:r>
                </w:p>
                <w:p w:rsidR="00380419" w:rsidRDefault="00380419" w:rsidP="000C7FDB">
                  <w:pPr>
                    <w:rPr>
                      <w:b/>
                      <w:bCs/>
                    </w:rPr>
                  </w:pPr>
                </w:p>
                <w:p w:rsidR="00380419" w:rsidRDefault="00380419" w:rsidP="000C7FDB">
                  <w:pPr>
                    <w:rPr>
                      <w:b/>
                      <w:bCs/>
                    </w:rPr>
                  </w:pPr>
                </w:p>
                <w:p w:rsidR="00380419" w:rsidRDefault="00380419" w:rsidP="000C7FD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82" w:type="dxa"/>
                </w:tcPr>
                <w:p w:rsidR="000C7FDB" w:rsidRDefault="000C7FDB" w:rsidP="000C7FD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82" w:type="dxa"/>
                </w:tcPr>
                <w:p w:rsidR="000C7FDB" w:rsidRDefault="000C7FDB" w:rsidP="000C7FD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83" w:type="dxa"/>
                </w:tcPr>
                <w:p w:rsidR="000C7FDB" w:rsidRDefault="000C7FDB" w:rsidP="000C7FD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83" w:type="dxa"/>
                </w:tcPr>
                <w:p w:rsidR="000C7FDB" w:rsidRDefault="000C7FDB" w:rsidP="000C7FDB">
                  <w:pPr>
                    <w:rPr>
                      <w:b/>
                      <w:bCs/>
                    </w:rPr>
                  </w:pPr>
                </w:p>
              </w:tc>
            </w:tr>
            <w:tr w:rsidR="00A80D42" w:rsidTr="000C7FDB">
              <w:tc>
                <w:tcPr>
                  <w:tcW w:w="1882" w:type="dxa"/>
                </w:tcPr>
                <w:p w:rsidR="000C7FDB" w:rsidRDefault="00380419" w:rsidP="000C7FD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inal MBBS Examination</w:t>
                  </w:r>
                </w:p>
              </w:tc>
              <w:tc>
                <w:tcPr>
                  <w:tcW w:w="1882" w:type="dxa"/>
                </w:tcPr>
                <w:p w:rsidR="000C7FDB" w:rsidRDefault="000C7FDB" w:rsidP="000C7FDB">
                  <w:pPr>
                    <w:rPr>
                      <w:b/>
                      <w:bCs/>
                    </w:rPr>
                  </w:pPr>
                </w:p>
                <w:p w:rsidR="00857365" w:rsidRDefault="00857365" w:rsidP="000C7FDB">
                  <w:pPr>
                    <w:rPr>
                      <w:b/>
                      <w:bCs/>
                    </w:rPr>
                  </w:pPr>
                </w:p>
                <w:p w:rsidR="00857365" w:rsidRDefault="00857365" w:rsidP="000C7FDB">
                  <w:pPr>
                    <w:rPr>
                      <w:b/>
                      <w:bCs/>
                    </w:rPr>
                  </w:pPr>
                </w:p>
                <w:p w:rsidR="00857365" w:rsidRDefault="00857365" w:rsidP="000C7FD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82" w:type="dxa"/>
                </w:tcPr>
                <w:p w:rsidR="000C7FDB" w:rsidRDefault="000C7FDB" w:rsidP="000C7FD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83" w:type="dxa"/>
                </w:tcPr>
                <w:p w:rsidR="000C7FDB" w:rsidRDefault="000C7FDB" w:rsidP="000C7FD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83" w:type="dxa"/>
                </w:tcPr>
                <w:p w:rsidR="000C7FDB" w:rsidRDefault="000C7FDB" w:rsidP="000C7FDB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0C7FDB" w:rsidRDefault="000C7FDB" w:rsidP="000C7FDB">
            <w:pPr>
              <w:rPr>
                <w:b/>
                <w:bCs/>
              </w:rPr>
            </w:pPr>
          </w:p>
          <w:p w:rsidR="00E45E4B" w:rsidRDefault="00E45E4B" w:rsidP="000C7FD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oard </w:t>
            </w:r>
            <w:proofErr w:type="gramStart"/>
            <w:r>
              <w:rPr>
                <w:b/>
                <w:bCs/>
              </w:rPr>
              <w:t>Certification :</w:t>
            </w:r>
            <w:proofErr w:type="gramEnd"/>
            <w:r>
              <w:rPr>
                <w:b/>
                <w:bCs/>
              </w:rPr>
              <w:t xml:space="preserve"> Yes/No (If Yes, the effective date): ……………………………………………………………….</w:t>
            </w:r>
          </w:p>
          <w:p w:rsidR="00E45E4B" w:rsidRDefault="00E45E4B" w:rsidP="000C7FDB">
            <w:pPr>
              <w:rPr>
                <w:b/>
                <w:bCs/>
              </w:rPr>
            </w:pPr>
          </w:p>
          <w:p w:rsidR="00E45E4B" w:rsidRDefault="00E45E4B" w:rsidP="000C7FDB">
            <w:pPr>
              <w:rPr>
                <w:b/>
                <w:bCs/>
              </w:rPr>
            </w:pPr>
            <w:r w:rsidRPr="005D466E">
              <w:rPr>
                <w:b/>
                <w:bCs/>
                <w:u w:val="thick"/>
              </w:rPr>
              <w:t>For Non-Medical and Medical Grades</w:t>
            </w:r>
            <w:r>
              <w:rPr>
                <w:b/>
                <w:bCs/>
              </w:rPr>
              <w:t>:</w:t>
            </w:r>
          </w:p>
          <w:p w:rsidR="000C7FDB" w:rsidRDefault="00857365" w:rsidP="002A45A1">
            <w:pPr>
              <w:pStyle w:val="ListParagraph"/>
              <w:numPr>
                <w:ilvl w:val="0"/>
                <w:numId w:val="1"/>
              </w:numPr>
              <w:ind w:left="337" w:hanging="337"/>
              <w:rPr>
                <w:b/>
                <w:bCs/>
              </w:rPr>
            </w:pPr>
            <w:r w:rsidRPr="00D43B8F">
              <w:rPr>
                <w:b/>
                <w:bCs/>
              </w:rPr>
              <w:t xml:space="preserve">Postgraduate Qualifications: (State whether by course work or research, duration </w:t>
            </w:r>
            <w:r w:rsidR="00E45E4B" w:rsidRPr="00D43B8F">
              <w:rPr>
                <w:b/>
                <w:bCs/>
              </w:rPr>
              <w:t>a</w:t>
            </w:r>
            <w:r w:rsidRPr="00D43B8F">
              <w:rPr>
                <w:b/>
                <w:bCs/>
              </w:rPr>
              <w:t>nd effective date. Please attach copies of all relevant certificates)</w:t>
            </w:r>
          </w:p>
          <w:p w:rsidR="00D43B8F" w:rsidRDefault="00D43B8F" w:rsidP="00D43B8F">
            <w:pPr>
              <w:pStyle w:val="ListParagraph"/>
              <w:ind w:left="337"/>
              <w:rPr>
                <w:b/>
                <w:bCs/>
              </w:rPr>
            </w:pPr>
          </w:p>
          <w:p w:rsidR="000C7FDB" w:rsidRDefault="000C7FDB" w:rsidP="000C7FDB">
            <w:pPr>
              <w:rPr>
                <w:b/>
                <w:bCs/>
              </w:rPr>
            </w:pPr>
          </w:p>
          <w:p w:rsidR="000C7FDB" w:rsidRDefault="000C7FDB" w:rsidP="000C7FDB">
            <w:pPr>
              <w:rPr>
                <w:b/>
                <w:bCs/>
              </w:rPr>
            </w:pPr>
          </w:p>
          <w:p w:rsidR="000C7FDB" w:rsidRDefault="000C7FDB" w:rsidP="000C7FDB">
            <w:pPr>
              <w:rPr>
                <w:b/>
                <w:bCs/>
              </w:rPr>
            </w:pPr>
          </w:p>
          <w:p w:rsidR="005D466E" w:rsidRDefault="005D466E" w:rsidP="000C7FDB">
            <w:pPr>
              <w:rPr>
                <w:b/>
                <w:bCs/>
              </w:rPr>
            </w:pPr>
          </w:p>
          <w:p w:rsidR="000C7FDB" w:rsidRDefault="000C7FDB" w:rsidP="000C7FDB">
            <w:pPr>
              <w:rPr>
                <w:b/>
                <w:bCs/>
              </w:rPr>
            </w:pPr>
          </w:p>
          <w:p w:rsidR="000C7FDB" w:rsidRPr="000C7FDB" w:rsidRDefault="000C7FDB" w:rsidP="000C7FDB">
            <w:pPr>
              <w:rPr>
                <w:b/>
                <w:bCs/>
              </w:rPr>
            </w:pPr>
          </w:p>
        </w:tc>
      </w:tr>
      <w:tr w:rsidR="00CD50A8" w:rsidTr="00CD50A8">
        <w:tc>
          <w:tcPr>
            <w:tcW w:w="9638" w:type="dxa"/>
          </w:tcPr>
          <w:p w:rsidR="00CD50A8" w:rsidRDefault="00CD50A8" w:rsidP="00E747B0">
            <w:pPr>
              <w:pStyle w:val="ListParagraph"/>
              <w:numPr>
                <w:ilvl w:val="0"/>
                <w:numId w:val="1"/>
              </w:numPr>
              <w:ind w:left="337"/>
              <w:rPr>
                <w:b/>
                <w:bCs/>
              </w:rPr>
            </w:pPr>
            <w:r w:rsidRPr="00E867C1">
              <w:rPr>
                <w:b/>
                <w:bCs/>
              </w:rPr>
              <w:lastRenderedPageBreak/>
              <w:t>Academic Distinctions, Scholarships, Medals, Prizes etc.</w:t>
            </w:r>
            <w:r w:rsidR="00E867C1" w:rsidRPr="00E867C1">
              <w:rPr>
                <w:b/>
                <w:bCs/>
              </w:rPr>
              <w:t xml:space="preserve"> (Indicate the Institution from which such awards have been awarded.)</w:t>
            </w:r>
          </w:p>
          <w:p w:rsidR="00E747B0" w:rsidRDefault="00E747B0" w:rsidP="00E747B0">
            <w:pPr>
              <w:rPr>
                <w:b/>
                <w:bCs/>
              </w:rPr>
            </w:pPr>
          </w:p>
          <w:p w:rsidR="00E747B0" w:rsidRDefault="00E747B0" w:rsidP="00E747B0">
            <w:pPr>
              <w:rPr>
                <w:b/>
                <w:bCs/>
              </w:rPr>
            </w:pPr>
          </w:p>
          <w:p w:rsidR="00E747B0" w:rsidRDefault="00E747B0" w:rsidP="00E747B0">
            <w:pPr>
              <w:rPr>
                <w:b/>
                <w:bCs/>
              </w:rPr>
            </w:pPr>
          </w:p>
          <w:p w:rsidR="00E747B0" w:rsidRDefault="00E747B0" w:rsidP="00E747B0">
            <w:pPr>
              <w:rPr>
                <w:b/>
                <w:bCs/>
              </w:rPr>
            </w:pPr>
          </w:p>
          <w:p w:rsidR="00E747B0" w:rsidRDefault="00E747B0" w:rsidP="00E747B0">
            <w:pPr>
              <w:rPr>
                <w:b/>
                <w:bCs/>
              </w:rPr>
            </w:pPr>
          </w:p>
          <w:p w:rsidR="00E747B0" w:rsidRDefault="00E747B0" w:rsidP="00E747B0">
            <w:pPr>
              <w:rPr>
                <w:b/>
                <w:bCs/>
              </w:rPr>
            </w:pPr>
          </w:p>
          <w:p w:rsidR="00E747B0" w:rsidRDefault="00E747B0" w:rsidP="00E747B0">
            <w:pPr>
              <w:rPr>
                <w:b/>
                <w:bCs/>
              </w:rPr>
            </w:pPr>
          </w:p>
          <w:p w:rsidR="00E747B0" w:rsidRDefault="00E747B0" w:rsidP="00E747B0">
            <w:pPr>
              <w:rPr>
                <w:b/>
                <w:bCs/>
              </w:rPr>
            </w:pPr>
          </w:p>
          <w:p w:rsidR="00E747B0" w:rsidRDefault="00E747B0" w:rsidP="00E747B0">
            <w:pPr>
              <w:rPr>
                <w:b/>
                <w:bCs/>
              </w:rPr>
            </w:pPr>
          </w:p>
          <w:p w:rsidR="00E747B0" w:rsidRDefault="00E747B0" w:rsidP="00E747B0">
            <w:pPr>
              <w:rPr>
                <w:b/>
                <w:bCs/>
              </w:rPr>
            </w:pPr>
          </w:p>
          <w:p w:rsidR="00E747B0" w:rsidRDefault="00E747B0" w:rsidP="00E747B0">
            <w:pPr>
              <w:rPr>
                <w:b/>
                <w:bCs/>
              </w:rPr>
            </w:pPr>
          </w:p>
          <w:p w:rsidR="00E747B0" w:rsidRPr="00E747B0" w:rsidRDefault="00E747B0" w:rsidP="00E747B0">
            <w:pPr>
              <w:rPr>
                <w:b/>
                <w:bCs/>
              </w:rPr>
            </w:pPr>
          </w:p>
        </w:tc>
      </w:tr>
      <w:tr w:rsidR="00CD50A8" w:rsidTr="00CD50A8">
        <w:tc>
          <w:tcPr>
            <w:tcW w:w="9638" w:type="dxa"/>
          </w:tcPr>
          <w:p w:rsidR="00CD50A8" w:rsidRDefault="00B217A8" w:rsidP="00B217A8">
            <w:pPr>
              <w:pStyle w:val="ListParagraph"/>
              <w:numPr>
                <w:ilvl w:val="0"/>
                <w:numId w:val="1"/>
              </w:numPr>
              <w:ind w:left="157" w:hanging="157"/>
              <w:rPr>
                <w:b/>
                <w:bCs/>
              </w:rPr>
            </w:pPr>
            <w:r w:rsidRPr="00B217A8">
              <w:rPr>
                <w:b/>
                <w:bCs/>
              </w:rPr>
              <w:t>Research Publications: (If space is insufficient, please use a separate sheet)</w:t>
            </w:r>
          </w:p>
          <w:p w:rsidR="00B217A8" w:rsidRPr="00114F1B" w:rsidRDefault="00114F1B" w:rsidP="00114F1B">
            <w:pPr>
              <w:pStyle w:val="ListParagraph"/>
              <w:numPr>
                <w:ilvl w:val="0"/>
                <w:numId w:val="3"/>
              </w:numPr>
              <w:ind w:left="697" w:hanging="292"/>
              <w:rPr>
                <w:b/>
                <w:bCs/>
              </w:rPr>
            </w:pPr>
            <w:r>
              <w:rPr>
                <w:b/>
                <w:bCs/>
              </w:rPr>
              <w:t>Book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"/>
              <w:gridCol w:w="3318"/>
              <w:gridCol w:w="1439"/>
              <w:gridCol w:w="2240"/>
              <w:gridCol w:w="1877"/>
            </w:tblGrid>
            <w:tr w:rsidR="00B217A8" w:rsidTr="0038760B">
              <w:tc>
                <w:tcPr>
                  <w:tcW w:w="512" w:type="dxa"/>
                </w:tcPr>
                <w:p w:rsidR="00B217A8" w:rsidRDefault="0038760B" w:rsidP="00B217A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.</w:t>
                  </w:r>
                </w:p>
              </w:tc>
              <w:tc>
                <w:tcPr>
                  <w:tcW w:w="3330" w:type="dxa"/>
                </w:tcPr>
                <w:p w:rsidR="00B217A8" w:rsidRDefault="0038760B" w:rsidP="00B217A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e of the Book</w:t>
                  </w:r>
                </w:p>
              </w:tc>
              <w:tc>
                <w:tcPr>
                  <w:tcW w:w="1440" w:type="dxa"/>
                </w:tcPr>
                <w:p w:rsidR="00B217A8" w:rsidRDefault="0038760B" w:rsidP="00B217A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e of Publication</w:t>
                  </w:r>
                </w:p>
              </w:tc>
              <w:tc>
                <w:tcPr>
                  <w:tcW w:w="2247" w:type="dxa"/>
                </w:tcPr>
                <w:p w:rsidR="00B217A8" w:rsidRDefault="0038760B" w:rsidP="00B217A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uthor</w:t>
                  </w:r>
                </w:p>
              </w:tc>
              <w:tc>
                <w:tcPr>
                  <w:tcW w:w="1883" w:type="dxa"/>
                </w:tcPr>
                <w:p w:rsidR="00B217A8" w:rsidRDefault="0038760B" w:rsidP="00B217A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SBN No.</w:t>
                  </w:r>
                </w:p>
              </w:tc>
            </w:tr>
            <w:tr w:rsidR="00B217A8" w:rsidTr="0038760B">
              <w:tc>
                <w:tcPr>
                  <w:tcW w:w="512" w:type="dxa"/>
                </w:tcPr>
                <w:p w:rsidR="00B217A8" w:rsidRDefault="0038760B" w:rsidP="00B217A8">
                  <w:pPr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i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3330" w:type="dxa"/>
                </w:tcPr>
                <w:p w:rsidR="00B217A8" w:rsidRDefault="00B217A8" w:rsidP="00B217A8">
                  <w:pPr>
                    <w:rPr>
                      <w:b/>
                      <w:bCs/>
                    </w:rPr>
                  </w:pPr>
                </w:p>
                <w:p w:rsidR="00114F1B" w:rsidRDefault="00114F1B" w:rsidP="00B217A8">
                  <w:pPr>
                    <w:rPr>
                      <w:b/>
                      <w:bCs/>
                    </w:rPr>
                  </w:pPr>
                </w:p>
                <w:p w:rsidR="0038760B" w:rsidRDefault="0038760B" w:rsidP="00B217A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</w:tcPr>
                <w:p w:rsidR="00B217A8" w:rsidRDefault="00B217A8" w:rsidP="00B217A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247" w:type="dxa"/>
                </w:tcPr>
                <w:p w:rsidR="00B217A8" w:rsidRDefault="00B217A8" w:rsidP="00B217A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83" w:type="dxa"/>
                </w:tcPr>
                <w:p w:rsidR="00B217A8" w:rsidRDefault="00B217A8" w:rsidP="00B217A8">
                  <w:pPr>
                    <w:rPr>
                      <w:b/>
                      <w:bCs/>
                    </w:rPr>
                  </w:pPr>
                </w:p>
              </w:tc>
            </w:tr>
            <w:tr w:rsidR="00B217A8" w:rsidTr="0038760B">
              <w:tc>
                <w:tcPr>
                  <w:tcW w:w="512" w:type="dxa"/>
                </w:tcPr>
                <w:p w:rsidR="00B217A8" w:rsidRDefault="0038760B" w:rsidP="00B217A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i.</w:t>
                  </w:r>
                </w:p>
              </w:tc>
              <w:tc>
                <w:tcPr>
                  <w:tcW w:w="3330" w:type="dxa"/>
                </w:tcPr>
                <w:p w:rsidR="00B217A8" w:rsidRDefault="00B217A8" w:rsidP="00B217A8">
                  <w:pPr>
                    <w:rPr>
                      <w:b/>
                      <w:bCs/>
                    </w:rPr>
                  </w:pPr>
                </w:p>
                <w:p w:rsidR="00114F1B" w:rsidRDefault="00114F1B" w:rsidP="00B217A8">
                  <w:pPr>
                    <w:rPr>
                      <w:b/>
                      <w:bCs/>
                    </w:rPr>
                  </w:pPr>
                </w:p>
                <w:p w:rsidR="0038760B" w:rsidRDefault="0038760B" w:rsidP="00B217A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</w:tcPr>
                <w:p w:rsidR="00B217A8" w:rsidRDefault="00B217A8" w:rsidP="00B217A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247" w:type="dxa"/>
                </w:tcPr>
                <w:p w:rsidR="00B217A8" w:rsidRDefault="00B217A8" w:rsidP="00B217A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83" w:type="dxa"/>
                </w:tcPr>
                <w:p w:rsidR="00B217A8" w:rsidRDefault="00B217A8" w:rsidP="00B217A8">
                  <w:pPr>
                    <w:rPr>
                      <w:b/>
                      <w:bCs/>
                    </w:rPr>
                  </w:pPr>
                </w:p>
              </w:tc>
            </w:tr>
            <w:tr w:rsidR="00B217A8" w:rsidTr="0038760B">
              <w:tc>
                <w:tcPr>
                  <w:tcW w:w="512" w:type="dxa"/>
                </w:tcPr>
                <w:p w:rsidR="00B217A8" w:rsidRDefault="0038760B" w:rsidP="00B217A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ii.</w:t>
                  </w:r>
                </w:p>
              </w:tc>
              <w:tc>
                <w:tcPr>
                  <w:tcW w:w="3330" w:type="dxa"/>
                </w:tcPr>
                <w:p w:rsidR="00B217A8" w:rsidRDefault="00B217A8" w:rsidP="00B217A8">
                  <w:pPr>
                    <w:rPr>
                      <w:b/>
                      <w:bCs/>
                    </w:rPr>
                  </w:pPr>
                </w:p>
                <w:p w:rsidR="00114F1B" w:rsidRDefault="00114F1B" w:rsidP="00B217A8">
                  <w:pPr>
                    <w:rPr>
                      <w:b/>
                      <w:bCs/>
                    </w:rPr>
                  </w:pPr>
                </w:p>
                <w:p w:rsidR="0038760B" w:rsidRDefault="0038760B" w:rsidP="00B217A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</w:tcPr>
                <w:p w:rsidR="00B217A8" w:rsidRDefault="00B217A8" w:rsidP="00B217A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247" w:type="dxa"/>
                </w:tcPr>
                <w:p w:rsidR="00B217A8" w:rsidRDefault="00B217A8" w:rsidP="00B217A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83" w:type="dxa"/>
                </w:tcPr>
                <w:p w:rsidR="00B217A8" w:rsidRDefault="00B217A8" w:rsidP="00B217A8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B217A8" w:rsidRDefault="00B217A8" w:rsidP="00B217A8">
            <w:pPr>
              <w:rPr>
                <w:b/>
                <w:bCs/>
              </w:rPr>
            </w:pPr>
          </w:p>
          <w:p w:rsidR="00B217A8" w:rsidRDefault="00114F1B" w:rsidP="00114F1B">
            <w:pPr>
              <w:pStyle w:val="ListParagraph"/>
              <w:numPr>
                <w:ilvl w:val="0"/>
                <w:numId w:val="3"/>
              </w:numPr>
              <w:ind w:left="697" w:hanging="292"/>
              <w:rPr>
                <w:b/>
                <w:bCs/>
              </w:rPr>
            </w:pPr>
            <w:r>
              <w:rPr>
                <w:b/>
                <w:bCs/>
              </w:rPr>
              <w:t>Abstracts</w:t>
            </w:r>
          </w:p>
          <w:p w:rsidR="008E33FB" w:rsidRDefault="008E33FB" w:rsidP="008E33FB">
            <w:pPr>
              <w:rPr>
                <w:b/>
                <w:bCs/>
              </w:rPr>
            </w:pPr>
          </w:p>
          <w:tbl>
            <w:tblPr>
              <w:tblStyle w:val="TableGrid"/>
              <w:tblW w:w="9422" w:type="dxa"/>
              <w:tblLook w:val="04A0" w:firstRow="1" w:lastRow="0" w:firstColumn="1" w:lastColumn="0" w:noHBand="0" w:noVBand="1"/>
            </w:tblPr>
            <w:tblGrid>
              <w:gridCol w:w="538"/>
              <w:gridCol w:w="3394"/>
              <w:gridCol w:w="2430"/>
              <w:gridCol w:w="3060"/>
            </w:tblGrid>
            <w:tr w:rsidR="008E33FB" w:rsidTr="00C224DF">
              <w:tc>
                <w:tcPr>
                  <w:tcW w:w="538" w:type="dxa"/>
                </w:tcPr>
                <w:p w:rsidR="008E33FB" w:rsidRDefault="008E33FB" w:rsidP="008E33F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.</w:t>
                  </w:r>
                </w:p>
              </w:tc>
              <w:tc>
                <w:tcPr>
                  <w:tcW w:w="3394" w:type="dxa"/>
                </w:tcPr>
                <w:p w:rsidR="008E33FB" w:rsidRDefault="008E33FB" w:rsidP="008E33F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tle of Articles</w:t>
                  </w:r>
                </w:p>
              </w:tc>
              <w:tc>
                <w:tcPr>
                  <w:tcW w:w="2430" w:type="dxa"/>
                </w:tcPr>
                <w:p w:rsidR="008E33FB" w:rsidRDefault="008E33FB" w:rsidP="008E33F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uthor</w:t>
                  </w:r>
                </w:p>
              </w:tc>
              <w:tc>
                <w:tcPr>
                  <w:tcW w:w="3060" w:type="dxa"/>
                </w:tcPr>
                <w:p w:rsidR="008E33FB" w:rsidRDefault="00D774D2" w:rsidP="008E33F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Source and date of </w:t>
                  </w:r>
                  <w:r w:rsidR="008E33FB">
                    <w:rPr>
                      <w:b/>
                      <w:bCs/>
                    </w:rPr>
                    <w:t>publication</w:t>
                  </w:r>
                </w:p>
              </w:tc>
            </w:tr>
            <w:tr w:rsidR="00C224DF" w:rsidTr="00C224DF">
              <w:tc>
                <w:tcPr>
                  <w:tcW w:w="538" w:type="dxa"/>
                </w:tcPr>
                <w:p w:rsidR="00C224DF" w:rsidRDefault="00C224DF" w:rsidP="008E33FB">
                  <w:pPr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i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3394" w:type="dxa"/>
                </w:tcPr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430" w:type="dxa"/>
                </w:tcPr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060" w:type="dxa"/>
                </w:tcPr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</w:tc>
            </w:tr>
            <w:tr w:rsidR="00C224DF" w:rsidTr="00C224DF">
              <w:tc>
                <w:tcPr>
                  <w:tcW w:w="538" w:type="dxa"/>
                </w:tcPr>
                <w:p w:rsidR="00C224DF" w:rsidRDefault="00C224DF" w:rsidP="008E33F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i.</w:t>
                  </w:r>
                </w:p>
              </w:tc>
              <w:tc>
                <w:tcPr>
                  <w:tcW w:w="3394" w:type="dxa"/>
                </w:tcPr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430" w:type="dxa"/>
                </w:tcPr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060" w:type="dxa"/>
                </w:tcPr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</w:tc>
            </w:tr>
            <w:tr w:rsidR="00C224DF" w:rsidTr="00C224DF">
              <w:tc>
                <w:tcPr>
                  <w:tcW w:w="538" w:type="dxa"/>
                </w:tcPr>
                <w:p w:rsidR="00C224DF" w:rsidRDefault="00C224DF" w:rsidP="008E33F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ii.</w:t>
                  </w:r>
                </w:p>
              </w:tc>
              <w:tc>
                <w:tcPr>
                  <w:tcW w:w="3394" w:type="dxa"/>
                </w:tcPr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430" w:type="dxa"/>
                </w:tcPr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060" w:type="dxa"/>
                </w:tcPr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8E33FB" w:rsidRDefault="008E33FB" w:rsidP="008E33FB">
            <w:pPr>
              <w:rPr>
                <w:b/>
                <w:bCs/>
              </w:rPr>
            </w:pPr>
          </w:p>
          <w:p w:rsidR="008E33FB" w:rsidRDefault="00781E80" w:rsidP="00781E80">
            <w:pPr>
              <w:pStyle w:val="ListParagraph"/>
              <w:numPr>
                <w:ilvl w:val="0"/>
                <w:numId w:val="3"/>
              </w:numPr>
              <w:ind w:left="697" w:hanging="292"/>
              <w:rPr>
                <w:b/>
                <w:bCs/>
              </w:rPr>
            </w:pPr>
            <w:r>
              <w:rPr>
                <w:b/>
                <w:bCs/>
              </w:rPr>
              <w:t xml:space="preserve"> Journals</w:t>
            </w:r>
          </w:p>
          <w:tbl>
            <w:tblPr>
              <w:tblStyle w:val="TableGrid"/>
              <w:tblW w:w="9422" w:type="dxa"/>
              <w:tblLook w:val="04A0" w:firstRow="1" w:lastRow="0" w:firstColumn="1" w:lastColumn="0" w:noHBand="0" w:noVBand="1"/>
            </w:tblPr>
            <w:tblGrid>
              <w:gridCol w:w="538"/>
              <w:gridCol w:w="3394"/>
              <w:gridCol w:w="2430"/>
              <w:gridCol w:w="3060"/>
            </w:tblGrid>
            <w:tr w:rsidR="00781E80" w:rsidTr="00AD7569">
              <w:tc>
                <w:tcPr>
                  <w:tcW w:w="538" w:type="dxa"/>
                </w:tcPr>
                <w:p w:rsidR="00781E80" w:rsidRDefault="00781E80" w:rsidP="00781E8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.</w:t>
                  </w:r>
                </w:p>
              </w:tc>
              <w:tc>
                <w:tcPr>
                  <w:tcW w:w="3394" w:type="dxa"/>
                </w:tcPr>
                <w:p w:rsidR="00781E80" w:rsidRDefault="00781E80" w:rsidP="00781E8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tle of Articles</w:t>
                  </w:r>
                </w:p>
              </w:tc>
              <w:tc>
                <w:tcPr>
                  <w:tcW w:w="2430" w:type="dxa"/>
                </w:tcPr>
                <w:p w:rsidR="00781E80" w:rsidRDefault="00781E80" w:rsidP="00781E8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uthor</w:t>
                  </w:r>
                </w:p>
              </w:tc>
              <w:tc>
                <w:tcPr>
                  <w:tcW w:w="3060" w:type="dxa"/>
                </w:tcPr>
                <w:p w:rsidR="00781E80" w:rsidRDefault="00781E80" w:rsidP="00781E8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ource and year of publication</w:t>
                  </w:r>
                </w:p>
              </w:tc>
            </w:tr>
            <w:tr w:rsidR="00D774D2" w:rsidTr="00AD7569">
              <w:tc>
                <w:tcPr>
                  <w:tcW w:w="538" w:type="dxa"/>
                </w:tcPr>
                <w:p w:rsidR="00D774D2" w:rsidRDefault="00D774D2" w:rsidP="00781E80">
                  <w:pPr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i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3394" w:type="dxa"/>
                </w:tcPr>
                <w:p w:rsidR="00D774D2" w:rsidRDefault="00D774D2" w:rsidP="00781E80">
                  <w:pPr>
                    <w:rPr>
                      <w:b/>
                      <w:bCs/>
                    </w:rPr>
                  </w:pPr>
                </w:p>
                <w:p w:rsidR="00D774D2" w:rsidRDefault="00D774D2" w:rsidP="00781E8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430" w:type="dxa"/>
                </w:tcPr>
                <w:p w:rsidR="00D774D2" w:rsidRDefault="00D774D2" w:rsidP="00781E8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060" w:type="dxa"/>
                </w:tcPr>
                <w:p w:rsidR="00D774D2" w:rsidRDefault="00D774D2" w:rsidP="00781E80">
                  <w:pPr>
                    <w:rPr>
                      <w:b/>
                      <w:bCs/>
                    </w:rPr>
                  </w:pPr>
                </w:p>
              </w:tc>
            </w:tr>
            <w:tr w:rsidR="00D774D2" w:rsidTr="00AD7569">
              <w:tc>
                <w:tcPr>
                  <w:tcW w:w="538" w:type="dxa"/>
                </w:tcPr>
                <w:p w:rsidR="00D774D2" w:rsidRDefault="00D774D2" w:rsidP="00781E8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i.</w:t>
                  </w:r>
                </w:p>
              </w:tc>
              <w:tc>
                <w:tcPr>
                  <w:tcW w:w="3394" w:type="dxa"/>
                </w:tcPr>
                <w:p w:rsidR="00D774D2" w:rsidRDefault="00D774D2" w:rsidP="00781E80">
                  <w:pPr>
                    <w:rPr>
                      <w:b/>
                      <w:bCs/>
                    </w:rPr>
                  </w:pPr>
                </w:p>
                <w:p w:rsidR="00D774D2" w:rsidRDefault="00D774D2" w:rsidP="00781E8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430" w:type="dxa"/>
                </w:tcPr>
                <w:p w:rsidR="00D774D2" w:rsidRDefault="00D774D2" w:rsidP="00781E8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060" w:type="dxa"/>
                </w:tcPr>
                <w:p w:rsidR="00D774D2" w:rsidRDefault="00D774D2" w:rsidP="00781E80">
                  <w:pPr>
                    <w:rPr>
                      <w:b/>
                      <w:bCs/>
                    </w:rPr>
                  </w:pPr>
                </w:p>
              </w:tc>
            </w:tr>
            <w:tr w:rsidR="00D774D2" w:rsidTr="00AD7569">
              <w:tc>
                <w:tcPr>
                  <w:tcW w:w="538" w:type="dxa"/>
                </w:tcPr>
                <w:p w:rsidR="00D774D2" w:rsidRDefault="00D774D2" w:rsidP="00781E8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ii.</w:t>
                  </w:r>
                </w:p>
              </w:tc>
              <w:tc>
                <w:tcPr>
                  <w:tcW w:w="3394" w:type="dxa"/>
                </w:tcPr>
                <w:p w:rsidR="00D774D2" w:rsidRDefault="00D774D2" w:rsidP="00781E80">
                  <w:pPr>
                    <w:rPr>
                      <w:b/>
                      <w:bCs/>
                    </w:rPr>
                  </w:pPr>
                </w:p>
                <w:p w:rsidR="00D774D2" w:rsidRDefault="00D774D2" w:rsidP="00781E8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430" w:type="dxa"/>
                </w:tcPr>
                <w:p w:rsidR="00D774D2" w:rsidRDefault="00D774D2" w:rsidP="00781E8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060" w:type="dxa"/>
                </w:tcPr>
                <w:p w:rsidR="00D774D2" w:rsidRDefault="00D774D2" w:rsidP="00781E80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781E80" w:rsidRDefault="00781E80" w:rsidP="00781E80">
            <w:pPr>
              <w:rPr>
                <w:b/>
                <w:bCs/>
              </w:rPr>
            </w:pPr>
          </w:p>
          <w:p w:rsidR="00B217A8" w:rsidRDefault="00D774D2" w:rsidP="00B217A8">
            <w:pPr>
              <w:rPr>
                <w:b/>
                <w:bCs/>
              </w:rPr>
            </w:pPr>
            <w:r>
              <w:rPr>
                <w:b/>
                <w:bCs/>
              </w:rPr>
              <w:t>Note: First Degree Dissertation/Postgraduate Thesis are not considered as publication</w:t>
            </w:r>
            <w:r w:rsidR="00C051EF">
              <w:rPr>
                <w:b/>
                <w:bCs/>
              </w:rPr>
              <w:t>s</w:t>
            </w:r>
          </w:p>
          <w:p w:rsidR="004C177A" w:rsidRPr="00B217A8" w:rsidRDefault="004C177A" w:rsidP="00B217A8">
            <w:pPr>
              <w:rPr>
                <w:b/>
                <w:bCs/>
              </w:rPr>
            </w:pPr>
          </w:p>
          <w:p w:rsidR="00B217A8" w:rsidRDefault="00B217A8" w:rsidP="00B217A8"/>
        </w:tc>
      </w:tr>
      <w:tr w:rsidR="00CE5A26" w:rsidTr="00CE5A26">
        <w:tc>
          <w:tcPr>
            <w:tcW w:w="9638" w:type="dxa"/>
          </w:tcPr>
          <w:p w:rsidR="00CE5A26" w:rsidRPr="006729C4" w:rsidRDefault="006729C4" w:rsidP="006729C4">
            <w:pPr>
              <w:pStyle w:val="ListParagraph"/>
              <w:numPr>
                <w:ilvl w:val="0"/>
                <w:numId w:val="1"/>
              </w:numPr>
              <w:ind w:left="337" w:hanging="337"/>
              <w:rPr>
                <w:b/>
                <w:bCs/>
              </w:rPr>
            </w:pPr>
            <w:r w:rsidRPr="006729C4">
              <w:rPr>
                <w:b/>
                <w:bCs/>
              </w:rPr>
              <w:lastRenderedPageBreak/>
              <w:t>Proficiency in Languages: Highest Examination passed in</w:t>
            </w:r>
          </w:p>
          <w:p w:rsidR="00413151" w:rsidRDefault="00413151" w:rsidP="00413151">
            <w:pPr>
              <w:ind w:left="337"/>
            </w:pPr>
          </w:p>
          <w:p w:rsidR="006729C4" w:rsidRDefault="00413151" w:rsidP="00413151">
            <w:pPr>
              <w:ind w:left="427"/>
            </w:pPr>
            <w:r>
              <w:t>Sinhala:</w:t>
            </w:r>
          </w:p>
          <w:p w:rsidR="00413151" w:rsidRDefault="00413151" w:rsidP="00413151">
            <w:pPr>
              <w:ind w:left="427"/>
            </w:pPr>
          </w:p>
          <w:p w:rsidR="00413151" w:rsidRDefault="00413151" w:rsidP="00413151">
            <w:pPr>
              <w:ind w:left="427"/>
            </w:pPr>
            <w:r>
              <w:t>Tamil:</w:t>
            </w:r>
          </w:p>
          <w:p w:rsidR="00413151" w:rsidRDefault="00413151" w:rsidP="00413151">
            <w:pPr>
              <w:ind w:left="427"/>
            </w:pPr>
          </w:p>
          <w:p w:rsidR="00413151" w:rsidRDefault="00413151" w:rsidP="00413151">
            <w:pPr>
              <w:ind w:left="427"/>
            </w:pPr>
            <w:r>
              <w:t>English:</w:t>
            </w:r>
          </w:p>
          <w:p w:rsidR="006729C4" w:rsidRDefault="006729C4" w:rsidP="006729C4"/>
        </w:tc>
      </w:tr>
      <w:tr w:rsidR="00CE5A26" w:rsidTr="00CE5A26">
        <w:tc>
          <w:tcPr>
            <w:tcW w:w="9638" w:type="dxa"/>
          </w:tcPr>
          <w:p w:rsidR="00CE5A26" w:rsidRPr="00F74112" w:rsidRDefault="00B77ABC" w:rsidP="00F74112">
            <w:pPr>
              <w:pStyle w:val="ListParagraph"/>
              <w:numPr>
                <w:ilvl w:val="0"/>
                <w:numId w:val="1"/>
              </w:numPr>
              <w:ind w:left="337" w:hanging="337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 xml:space="preserve">) </w:t>
            </w:r>
            <w:r w:rsidR="00F74112" w:rsidRPr="00F74112">
              <w:rPr>
                <w:b/>
                <w:bCs/>
              </w:rPr>
              <w:t>Present occupation &amp; Salary drawn (give details and period)</w:t>
            </w:r>
          </w:p>
          <w:p w:rsidR="00F74112" w:rsidRDefault="00F74112" w:rsidP="00F74112"/>
          <w:p w:rsidR="00F74112" w:rsidRDefault="00F74112" w:rsidP="00F74112"/>
        </w:tc>
      </w:tr>
      <w:tr w:rsidR="00CE5A26" w:rsidTr="00454B5F">
        <w:trPr>
          <w:trHeight w:val="4841"/>
        </w:trPr>
        <w:tc>
          <w:tcPr>
            <w:tcW w:w="9638" w:type="dxa"/>
          </w:tcPr>
          <w:p w:rsidR="00CE5A26" w:rsidRDefault="00B77ABC" w:rsidP="00B77ABC">
            <w:pPr>
              <w:pStyle w:val="ListParagraph"/>
              <w:numPr>
                <w:ilvl w:val="0"/>
                <w:numId w:val="4"/>
              </w:numPr>
              <w:ind w:left="697" w:hanging="360"/>
              <w:rPr>
                <w:b/>
                <w:bCs/>
              </w:rPr>
            </w:pPr>
            <w:r w:rsidRPr="00E2625A">
              <w:rPr>
                <w:b/>
                <w:bCs/>
              </w:rPr>
              <w:t>Previous Employments (if any, with dates and periods)</w:t>
            </w:r>
            <w:r w:rsidR="00185471" w:rsidRPr="00E2625A">
              <w:rPr>
                <w:b/>
                <w:bCs/>
              </w:rPr>
              <w:t xml:space="preserve"> – in </w:t>
            </w:r>
            <w:r w:rsidR="00E2625A">
              <w:rPr>
                <w:b/>
                <w:bCs/>
              </w:rPr>
              <w:t xml:space="preserve">the case of   </w:t>
            </w:r>
            <w:r w:rsidR="00185471" w:rsidRPr="00E2625A">
              <w:rPr>
                <w:b/>
                <w:bCs/>
              </w:rPr>
              <w:t>Medical/Dental/Veterinary Sciences, please indicate the date of commencement of formal practice as a professional)</w:t>
            </w:r>
          </w:p>
          <w:p w:rsidR="00E2625A" w:rsidRDefault="00E2625A" w:rsidP="00E2625A">
            <w:pPr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5"/>
              <w:gridCol w:w="2381"/>
              <w:gridCol w:w="2342"/>
              <w:gridCol w:w="2344"/>
            </w:tblGrid>
            <w:tr w:rsidR="00E2625A" w:rsidTr="00E2625A">
              <w:tc>
                <w:tcPr>
                  <w:tcW w:w="2353" w:type="dxa"/>
                </w:tcPr>
                <w:p w:rsidR="00E2625A" w:rsidRDefault="00E2625A" w:rsidP="00E262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ignation</w:t>
                  </w:r>
                </w:p>
              </w:tc>
              <w:tc>
                <w:tcPr>
                  <w:tcW w:w="2353" w:type="dxa"/>
                </w:tcPr>
                <w:p w:rsidR="00E2625A" w:rsidRDefault="00E2625A" w:rsidP="00E262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partment/Institution</w:t>
                  </w:r>
                </w:p>
              </w:tc>
              <w:tc>
                <w:tcPr>
                  <w:tcW w:w="2353" w:type="dxa"/>
                </w:tcPr>
                <w:p w:rsidR="00E2625A" w:rsidRDefault="007D20F4" w:rsidP="00E262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rom                         T</w:t>
                  </w:r>
                  <w:r w:rsidR="00E2625A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2353" w:type="dxa"/>
                </w:tcPr>
                <w:p w:rsidR="00E2625A" w:rsidRDefault="007D20F4" w:rsidP="00E262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asons for leaving</w:t>
                  </w:r>
                </w:p>
              </w:tc>
            </w:tr>
            <w:tr w:rsidR="00E2625A" w:rsidTr="00E2625A">
              <w:tc>
                <w:tcPr>
                  <w:tcW w:w="2353" w:type="dxa"/>
                </w:tcPr>
                <w:p w:rsidR="00E2625A" w:rsidRDefault="00E2625A" w:rsidP="00E2625A">
                  <w:pPr>
                    <w:rPr>
                      <w:b/>
                      <w:bCs/>
                    </w:rPr>
                  </w:pPr>
                </w:p>
                <w:p w:rsidR="007D20F4" w:rsidRDefault="007D20F4" w:rsidP="00E2625A">
                  <w:pPr>
                    <w:rPr>
                      <w:b/>
                      <w:bCs/>
                    </w:rPr>
                  </w:pPr>
                </w:p>
                <w:p w:rsidR="00733A49" w:rsidRDefault="00733A49" w:rsidP="00E2625A">
                  <w:pPr>
                    <w:rPr>
                      <w:b/>
                      <w:bCs/>
                    </w:rPr>
                  </w:pPr>
                </w:p>
                <w:p w:rsidR="004D76F8" w:rsidRDefault="004D76F8" w:rsidP="00E2625A">
                  <w:pPr>
                    <w:rPr>
                      <w:b/>
                      <w:bCs/>
                    </w:rPr>
                  </w:pPr>
                </w:p>
                <w:p w:rsidR="00454B5F" w:rsidRDefault="00454B5F" w:rsidP="00E2625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3" w:type="dxa"/>
                </w:tcPr>
                <w:p w:rsidR="00E2625A" w:rsidRDefault="00E2625A" w:rsidP="00E2625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3" w:type="dxa"/>
                </w:tcPr>
                <w:p w:rsidR="00E2625A" w:rsidRDefault="00E2625A" w:rsidP="00E2625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3" w:type="dxa"/>
                </w:tcPr>
                <w:p w:rsidR="00E2625A" w:rsidRDefault="00E2625A" w:rsidP="00E2625A">
                  <w:pPr>
                    <w:rPr>
                      <w:b/>
                      <w:bCs/>
                    </w:rPr>
                  </w:pPr>
                </w:p>
              </w:tc>
            </w:tr>
            <w:tr w:rsidR="00E2625A" w:rsidTr="00E2625A">
              <w:tc>
                <w:tcPr>
                  <w:tcW w:w="2353" w:type="dxa"/>
                </w:tcPr>
                <w:p w:rsidR="00E2625A" w:rsidRDefault="00E2625A" w:rsidP="00E2625A">
                  <w:pPr>
                    <w:rPr>
                      <w:b/>
                      <w:bCs/>
                    </w:rPr>
                  </w:pPr>
                </w:p>
                <w:p w:rsidR="00454B5F" w:rsidRDefault="00454B5F" w:rsidP="00E2625A">
                  <w:pPr>
                    <w:rPr>
                      <w:b/>
                      <w:bCs/>
                    </w:rPr>
                  </w:pPr>
                </w:p>
                <w:p w:rsidR="004D76F8" w:rsidRDefault="004D76F8" w:rsidP="00E2625A">
                  <w:pPr>
                    <w:rPr>
                      <w:b/>
                      <w:bCs/>
                    </w:rPr>
                  </w:pPr>
                </w:p>
                <w:p w:rsidR="00733A49" w:rsidRDefault="00733A49" w:rsidP="00E2625A">
                  <w:pPr>
                    <w:rPr>
                      <w:b/>
                      <w:bCs/>
                    </w:rPr>
                  </w:pPr>
                </w:p>
                <w:p w:rsidR="007D20F4" w:rsidRDefault="007D20F4" w:rsidP="00E2625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3" w:type="dxa"/>
                </w:tcPr>
                <w:p w:rsidR="00E2625A" w:rsidRDefault="00E2625A" w:rsidP="00E2625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3" w:type="dxa"/>
                </w:tcPr>
                <w:p w:rsidR="00E2625A" w:rsidRDefault="00E2625A" w:rsidP="00E2625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3" w:type="dxa"/>
                </w:tcPr>
                <w:p w:rsidR="00E2625A" w:rsidRDefault="00E2625A" w:rsidP="00E2625A">
                  <w:pPr>
                    <w:rPr>
                      <w:b/>
                      <w:bCs/>
                    </w:rPr>
                  </w:pPr>
                </w:p>
              </w:tc>
            </w:tr>
            <w:tr w:rsidR="007D20F4" w:rsidTr="00E2625A">
              <w:tc>
                <w:tcPr>
                  <w:tcW w:w="2353" w:type="dxa"/>
                </w:tcPr>
                <w:p w:rsidR="007D20F4" w:rsidRDefault="007D20F4" w:rsidP="00E2625A">
                  <w:pPr>
                    <w:rPr>
                      <w:b/>
                      <w:bCs/>
                    </w:rPr>
                  </w:pPr>
                </w:p>
                <w:p w:rsidR="00454B5F" w:rsidRDefault="00454B5F" w:rsidP="00E2625A">
                  <w:pPr>
                    <w:rPr>
                      <w:b/>
                      <w:bCs/>
                    </w:rPr>
                  </w:pPr>
                </w:p>
                <w:p w:rsidR="00733A49" w:rsidRDefault="00733A49" w:rsidP="00E2625A">
                  <w:pPr>
                    <w:rPr>
                      <w:b/>
                      <w:bCs/>
                    </w:rPr>
                  </w:pPr>
                </w:p>
                <w:p w:rsidR="004D76F8" w:rsidRDefault="004D76F8" w:rsidP="00E2625A">
                  <w:pPr>
                    <w:rPr>
                      <w:b/>
                      <w:bCs/>
                    </w:rPr>
                  </w:pPr>
                </w:p>
                <w:p w:rsidR="007D20F4" w:rsidRDefault="007D20F4" w:rsidP="00E2625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3" w:type="dxa"/>
                </w:tcPr>
                <w:p w:rsidR="007D20F4" w:rsidRDefault="007D20F4" w:rsidP="00E2625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3" w:type="dxa"/>
                </w:tcPr>
                <w:p w:rsidR="007D20F4" w:rsidRDefault="007D20F4" w:rsidP="00E2625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3" w:type="dxa"/>
                </w:tcPr>
                <w:p w:rsidR="007D20F4" w:rsidRDefault="007D20F4" w:rsidP="00E2625A">
                  <w:pPr>
                    <w:rPr>
                      <w:b/>
                      <w:bCs/>
                    </w:rPr>
                  </w:pPr>
                </w:p>
              </w:tc>
            </w:tr>
            <w:tr w:rsidR="007D20F4" w:rsidTr="00733A49">
              <w:trPr>
                <w:trHeight w:val="1133"/>
              </w:trPr>
              <w:tc>
                <w:tcPr>
                  <w:tcW w:w="2353" w:type="dxa"/>
                </w:tcPr>
                <w:p w:rsidR="007D20F4" w:rsidRDefault="007D20F4" w:rsidP="00E2625A">
                  <w:pPr>
                    <w:rPr>
                      <w:b/>
                      <w:bCs/>
                    </w:rPr>
                  </w:pPr>
                </w:p>
                <w:p w:rsidR="00454B5F" w:rsidRDefault="00454B5F" w:rsidP="00E2625A">
                  <w:pPr>
                    <w:rPr>
                      <w:b/>
                      <w:bCs/>
                    </w:rPr>
                  </w:pPr>
                </w:p>
                <w:p w:rsidR="004D76F8" w:rsidRDefault="004D76F8" w:rsidP="00E2625A">
                  <w:pPr>
                    <w:rPr>
                      <w:b/>
                      <w:bCs/>
                    </w:rPr>
                  </w:pPr>
                </w:p>
                <w:p w:rsidR="00733A49" w:rsidRDefault="00733A49" w:rsidP="00E2625A">
                  <w:pPr>
                    <w:rPr>
                      <w:b/>
                      <w:bCs/>
                    </w:rPr>
                  </w:pPr>
                </w:p>
                <w:p w:rsidR="007D20F4" w:rsidRDefault="007D20F4" w:rsidP="00E2625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3" w:type="dxa"/>
                </w:tcPr>
                <w:p w:rsidR="007D20F4" w:rsidRDefault="007D20F4" w:rsidP="00E2625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3" w:type="dxa"/>
                </w:tcPr>
                <w:p w:rsidR="007D20F4" w:rsidRDefault="007D20F4" w:rsidP="00E2625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3" w:type="dxa"/>
                </w:tcPr>
                <w:p w:rsidR="007D20F4" w:rsidRDefault="007D20F4" w:rsidP="00E2625A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185471" w:rsidRDefault="00185471" w:rsidP="00185471"/>
        </w:tc>
      </w:tr>
      <w:tr w:rsidR="00CE5A26" w:rsidTr="00CE5A26">
        <w:tc>
          <w:tcPr>
            <w:tcW w:w="9638" w:type="dxa"/>
          </w:tcPr>
          <w:p w:rsidR="00CE5A26" w:rsidRDefault="00454B5F" w:rsidP="00454B5F">
            <w:pPr>
              <w:pStyle w:val="ListParagraph"/>
              <w:numPr>
                <w:ilvl w:val="0"/>
                <w:numId w:val="1"/>
              </w:numPr>
            </w:pPr>
            <w:r w:rsidRPr="00A569DE">
              <w:rPr>
                <w:b/>
                <w:bCs/>
              </w:rPr>
              <w:t>Commendations/Punishments, if any during your career in the University/Educational Institution</w:t>
            </w:r>
            <w:r w:rsidR="00733A49">
              <w:t>:</w:t>
            </w:r>
          </w:p>
          <w:p w:rsidR="00733A49" w:rsidRDefault="00733A49" w:rsidP="00733A49"/>
          <w:p w:rsidR="00733A49" w:rsidRDefault="00733A49" w:rsidP="00733A49"/>
          <w:p w:rsidR="00733A49" w:rsidRDefault="00733A49" w:rsidP="00733A49"/>
          <w:p w:rsidR="00733A49" w:rsidRDefault="00733A49" w:rsidP="00733A49"/>
          <w:p w:rsidR="00733A49" w:rsidRDefault="00733A49" w:rsidP="00733A49"/>
          <w:p w:rsidR="00733A49" w:rsidRDefault="00733A49" w:rsidP="00733A49"/>
          <w:p w:rsidR="00733A49" w:rsidRDefault="00733A49" w:rsidP="00733A49"/>
          <w:p w:rsidR="00733A49" w:rsidRDefault="00733A49" w:rsidP="00733A49"/>
        </w:tc>
      </w:tr>
      <w:tr w:rsidR="00CE5A26" w:rsidTr="00CE5A26">
        <w:tc>
          <w:tcPr>
            <w:tcW w:w="9638" w:type="dxa"/>
          </w:tcPr>
          <w:p w:rsidR="008B4749" w:rsidRDefault="00733A49" w:rsidP="00C6329C">
            <w:pPr>
              <w:pStyle w:val="ListParagraph"/>
              <w:numPr>
                <w:ilvl w:val="0"/>
                <w:numId w:val="1"/>
              </w:numPr>
            </w:pPr>
            <w:r w:rsidRPr="00A569DE">
              <w:rPr>
                <w:b/>
                <w:bCs/>
              </w:rPr>
              <w:t>Have you ever been served with a Vacation of Post notice by any other University</w:t>
            </w:r>
            <w:r w:rsidR="008B4749" w:rsidRPr="00A569DE">
              <w:rPr>
                <w:b/>
                <w:bCs/>
              </w:rPr>
              <w:t xml:space="preserve">/Government Institution? If </w:t>
            </w:r>
            <w:proofErr w:type="gramStart"/>
            <w:r w:rsidR="008B4749" w:rsidRPr="00A569DE">
              <w:rPr>
                <w:b/>
                <w:bCs/>
              </w:rPr>
              <w:t>so</w:t>
            </w:r>
            <w:proofErr w:type="gramEnd"/>
            <w:r w:rsidR="008B4749" w:rsidRPr="00A569DE">
              <w:rPr>
                <w:b/>
                <w:bCs/>
              </w:rPr>
              <w:t xml:space="preserve"> please provide details.</w:t>
            </w:r>
          </w:p>
          <w:p w:rsidR="008B4749" w:rsidRDefault="008B4749" w:rsidP="008B4749"/>
          <w:p w:rsidR="004D76F8" w:rsidRDefault="004D76F8" w:rsidP="008B4749"/>
          <w:p w:rsidR="008B4749" w:rsidRDefault="008B4749" w:rsidP="008B4749"/>
          <w:p w:rsidR="008B4749" w:rsidRDefault="008B4749" w:rsidP="008B4749"/>
          <w:p w:rsidR="008B4749" w:rsidRDefault="008B4749" w:rsidP="008B4749"/>
        </w:tc>
      </w:tr>
      <w:tr w:rsidR="00811B47" w:rsidTr="00811B47">
        <w:tc>
          <w:tcPr>
            <w:tcW w:w="9638" w:type="dxa"/>
          </w:tcPr>
          <w:p w:rsidR="00811B47" w:rsidRPr="00311059" w:rsidRDefault="009B44F9" w:rsidP="009B44F9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proofErr w:type="spellStart"/>
            <w:r w:rsidRPr="00311059">
              <w:rPr>
                <w:b/>
                <w:bCs/>
              </w:rPr>
              <w:lastRenderedPageBreak/>
              <w:t>Extra Curricular</w:t>
            </w:r>
            <w:proofErr w:type="spellEnd"/>
            <w:r w:rsidRPr="00311059">
              <w:rPr>
                <w:b/>
                <w:bCs/>
              </w:rPr>
              <w:t xml:space="preserve"> Activities (University, National &amp; International level)</w:t>
            </w:r>
          </w:p>
          <w:p w:rsidR="009B44F9" w:rsidRPr="00311059" w:rsidRDefault="009B44F9" w:rsidP="009B44F9">
            <w:pPr>
              <w:rPr>
                <w:b/>
                <w:bCs/>
              </w:rPr>
            </w:pPr>
          </w:p>
          <w:p w:rsidR="009B44F9" w:rsidRDefault="009B44F9" w:rsidP="009B44F9"/>
          <w:p w:rsidR="009B44F9" w:rsidRDefault="009B44F9" w:rsidP="009B44F9"/>
          <w:p w:rsidR="009B44F9" w:rsidRDefault="009B44F9" w:rsidP="009B44F9"/>
          <w:p w:rsidR="009B44F9" w:rsidRDefault="009B44F9" w:rsidP="009B44F9"/>
          <w:p w:rsidR="00311059" w:rsidRDefault="00311059" w:rsidP="009B44F9"/>
          <w:p w:rsidR="00311059" w:rsidRDefault="00311059" w:rsidP="009B44F9"/>
          <w:p w:rsidR="009B44F9" w:rsidRDefault="009B44F9" w:rsidP="009B44F9"/>
          <w:p w:rsidR="009B44F9" w:rsidRDefault="009B44F9" w:rsidP="009B44F9"/>
          <w:p w:rsidR="009B44F9" w:rsidRDefault="009B44F9" w:rsidP="009B44F9"/>
          <w:p w:rsidR="009B44F9" w:rsidRDefault="009B44F9" w:rsidP="009B44F9"/>
        </w:tc>
      </w:tr>
      <w:tr w:rsidR="00811B47" w:rsidTr="00811B47">
        <w:tc>
          <w:tcPr>
            <w:tcW w:w="9638" w:type="dxa"/>
          </w:tcPr>
          <w:p w:rsidR="00811B47" w:rsidRPr="00E64AB7" w:rsidRDefault="009B44F9" w:rsidP="009B44F9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E64AB7">
              <w:rPr>
                <w:b/>
                <w:bCs/>
              </w:rPr>
              <w:t xml:space="preserve">IT Qualifications obtained (which are equivalent to NVQ </w:t>
            </w:r>
            <w:r w:rsidR="00F230F0" w:rsidRPr="00E64AB7">
              <w:rPr>
                <w:b/>
                <w:bCs/>
              </w:rPr>
              <w:t>Level 4 or above)</w:t>
            </w:r>
          </w:p>
          <w:p w:rsidR="00F230F0" w:rsidRDefault="00F230F0" w:rsidP="00F230F0">
            <w:pPr>
              <w:pStyle w:val="ListParagraph"/>
            </w:pPr>
          </w:p>
          <w:p w:rsidR="00F230F0" w:rsidRDefault="00F230F0" w:rsidP="00F230F0"/>
          <w:p w:rsidR="00F230F0" w:rsidRDefault="00F230F0" w:rsidP="00F230F0"/>
          <w:p w:rsidR="00F230F0" w:rsidRDefault="00F230F0" w:rsidP="00F230F0"/>
          <w:p w:rsidR="00F230F0" w:rsidRDefault="00F230F0" w:rsidP="00F230F0"/>
          <w:p w:rsidR="00F230F0" w:rsidRDefault="00F230F0" w:rsidP="00F230F0"/>
          <w:p w:rsidR="00311059" w:rsidRDefault="00311059" w:rsidP="00F230F0"/>
          <w:p w:rsidR="00311059" w:rsidRDefault="00311059" w:rsidP="00F230F0"/>
          <w:p w:rsidR="00F230F0" w:rsidRDefault="00F230F0" w:rsidP="00F230F0"/>
          <w:p w:rsidR="00F230F0" w:rsidRDefault="00F230F0" w:rsidP="00F230F0"/>
        </w:tc>
      </w:tr>
      <w:tr w:rsidR="00811B47" w:rsidTr="00811B47">
        <w:tc>
          <w:tcPr>
            <w:tcW w:w="9638" w:type="dxa"/>
          </w:tcPr>
          <w:p w:rsidR="00811B47" w:rsidRPr="00E64AB7" w:rsidRDefault="00F230F0" w:rsidP="00F230F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E64AB7">
              <w:rPr>
                <w:b/>
                <w:bCs/>
              </w:rPr>
              <w:t>Any other relevant particulars (not included above)</w:t>
            </w:r>
            <w:r w:rsidR="00E64AB7" w:rsidRPr="00E64AB7">
              <w:rPr>
                <w:b/>
                <w:bCs/>
              </w:rPr>
              <w:t>:</w:t>
            </w:r>
          </w:p>
          <w:p w:rsidR="00E64AB7" w:rsidRDefault="00E64AB7" w:rsidP="00E64AB7"/>
          <w:p w:rsidR="00E64AB7" w:rsidRDefault="00E64AB7" w:rsidP="00E64AB7"/>
          <w:p w:rsidR="00311059" w:rsidRDefault="00311059" w:rsidP="00E64AB7"/>
          <w:p w:rsidR="00E64AB7" w:rsidRDefault="00E64AB7" w:rsidP="00E64AB7"/>
          <w:p w:rsidR="00E64AB7" w:rsidRDefault="00E64AB7" w:rsidP="00E64AB7"/>
          <w:p w:rsidR="00E64AB7" w:rsidRDefault="00E64AB7" w:rsidP="00E64AB7"/>
          <w:p w:rsidR="00E64AB7" w:rsidRDefault="00E64AB7" w:rsidP="00E64AB7"/>
        </w:tc>
      </w:tr>
      <w:tr w:rsidR="00E64AB7" w:rsidTr="00811B47">
        <w:tc>
          <w:tcPr>
            <w:tcW w:w="9638" w:type="dxa"/>
          </w:tcPr>
          <w:p w:rsidR="00E64AB7" w:rsidRDefault="00E64AB7" w:rsidP="00034FE1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Names </w:t>
            </w:r>
            <w:r w:rsidR="00034FE1">
              <w:rPr>
                <w:b/>
                <w:bCs/>
              </w:rPr>
              <w:t>and Addresses of two non-related referee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06"/>
              <w:gridCol w:w="4706"/>
            </w:tblGrid>
            <w:tr w:rsidR="00034FE1" w:rsidTr="00034FE1">
              <w:tc>
                <w:tcPr>
                  <w:tcW w:w="4706" w:type="dxa"/>
                </w:tcPr>
                <w:p w:rsidR="00034FE1" w:rsidRDefault="00FC7718" w:rsidP="00034FE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e and addresses</w:t>
                  </w:r>
                </w:p>
              </w:tc>
              <w:tc>
                <w:tcPr>
                  <w:tcW w:w="4706" w:type="dxa"/>
                </w:tcPr>
                <w:p w:rsidR="00034FE1" w:rsidRDefault="00FC7718" w:rsidP="00034FE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elephone No. &amp; E-mail</w:t>
                  </w:r>
                </w:p>
              </w:tc>
            </w:tr>
            <w:tr w:rsidR="00034FE1" w:rsidTr="00034FE1">
              <w:tc>
                <w:tcPr>
                  <w:tcW w:w="4706" w:type="dxa"/>
                </w:tcPr>
                <w:p w:rsidR="00034FE1" w:rsidRDefault="00FC7718" w:rsidP="00034FE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1.</w:t>
                  </w: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706" w:type="dxa"/>
                </w:tcPr>
                <w:p w:rsidR="00034FE1" w:rsidRDefault="00034FE1" w:rsidP="00034FE1">
                  <w:pPr>
                    <w:rPr>
                      <w:b/>
                      <w:bCs/>
                    </w:rPr>
                  </w:pPr>
                </w:p>
              </w:tc>
            </w:tr>
            <w:tr w:rsidR="00FC7718" w:rsidTr="00034FE1">
              <w:tc>
                <w:tcPr>
                  <w:tcW w:w="4706" w:type="dxa"/>
                </w:tcPr>
                <w:p w:rsidR="00FC7718" w:rsidRDefault="00FC7718" w:rsidP="00034FE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.</w:t>
                  </w: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  <w:p w:rsidR="00E2101A" w:rsidRDefault="00E2101A" w:rsidP="00034FE1">
                  <w:pPr>
                    <w:rPr>
                      <w:b/>
                      <w:bCs/>
                    </w:rPr>
                  </w:pP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706" w:type="dxa"/>
                </w:tcPr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034FE1" w:rsidRDefault="00034FE1" w:rsidP="00034FE1">
            <w:pPr>
              <w:rPr>
                <w:b/>
                <w:bCs/>
              </w:rPr>
            </w:pPr>
          </w:p>
          <w:p w:rsidR="00034FE1" w:rsidRPr="00034FE1" w:rsidRDefault="00034FE1" w:rsidP="00034FE1">
            <w:pPr>
              <w:rPr>
                <w:b/>
                <w:bCs/>
              </w:rPr>
            </w:pPr>
          </w:p>
        </w:tc>
      </w:tr>
    </w:tbl>
    <w:p w:rsidR="008E0587" w:rsidRDefault="008E0587" w:rsidP="005168FF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lastRenderedPageBreak/>
        <w:t>In the event of being selected please indicate the latest date on which you would be able to assume duties:</w:t>
      </w:r>
    </w:p>
    <w:p w:rsidR="00FB0A72" w:rsidRDefault="00FB0A72" w:rsidP="00FB0A72">
      <w:pPr>
        <w:pStyle w:val="ListParagraph"/>
        <w:jc w:val="both"/>
        <w:rPr>
          <w:b/>
          <w:bCs/>
        </w:rPr>
      </w:pPr>
    </w:p>
    <w:p w:rsidR="003C665C" w:rsidRDefault="003C665C" w:rsidP="003C665C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Do you</w:t>
      </w:r>
      <w:r w:rsidR="00FB0A72">
        <w:rPr>
          <w:b/>
          <w:bCs/>
        </w:rPr>
        <w:t xml:space="preserve"> </w:t>
      </w:r>
      <w:r>
        <w:rPr>
          <w:b/>
          <w:bCs/>
        </w:rPr>
        <w:t xml:space="preserve">have close relatives in employment </w:t>
      </w:r>
      <w:r w:rsidR="00CE72EF">
        <w:rPr>
          <w:b/>
          <w:bCs/>
        </w:rPr>
        <w:t>at</w:t>
      </w:r>
      <w:r>
        <w:rPr>
          <w:b/>
          <w:bCs/>
        </w:rPr>
        <w:t xml:space="preserve"> University of </w:t>
      </w:r>
      <w:proofErr w:type="spellStart"/>
      <w:r>
        <w:rPr>
          <w:b/>
          <w:bCs/>
        </w:rPr>
        <w:t>Ruhuna</w:t>
      </w:r>
      <w:proofErr w:type="spellEnd"/>
      <w:r>
        <w:rPr>
          <w:b/>
          <w:bCs/>
        </w:rPr>
        <w:t xml:space="preserve">. </w:t>
      </w:r>
      <w:r w:rsidR="002A2DEC">
        <w:rPr>
          <w:b/>
          <w:bCs/>
          <w:u w:val="thick"/>
        </w:rPr>
        <w:t xml:space="preserve">If </w:t>
      </w:r>
      <w:r w:rsidRPr="004827AA">
        <w:rPr>
          <w:b/>
          <w:bCs/>
          <w:u w:val="thick"/>
        </w:rPr>
        <w:t>yes</w:t>
      </w:r>
      <w:r w:rsidR="002A2DEC">
        <w:rPr>
          <w:b/>
          <w:bCs/>
          <w:u w:val="thick"/>
        </w:rPr>
        <w:t>,</w:t>
      </w:r>
      <w:r w:rsidRPr="004827AA">
        <w:rPr>
          <w:b/>
          <w:bCs/>
          <w:u w:val="thick"/>
        </w:rPr>
        <w:t xml:space="preserve"> please </w:t>
      </w:r>
      <w:r w:rsidR="00FB0A72" w:rsidRPr="004827AA">
        <w:rPr>
          <w:b/>
          <w:bCs/>
          <w:u w:val="thick"/>
        </w:rPr>
        <w:t>indicate</w:t>
      </w:r>
      <w:r w:rsidR="004827AA" w:rsidRPr="004827AA">
        <w:rPr>
          <w:b/>
          <w:bCs/>
          <w:u w:val="thick"/>
        </w:rPr>
        <w:t xml:space="preserve"> </w:t>
      </w:r>
      <w:proofErr w:type="spellStart"/>
      <w:r w:rsidR="004827AA" w:rsidRPr="004827AA">
        <w:rPr>
          <w:b/>
          <w:bCs/>
          <w:u w:val="thick"/>
        </w:rPr>
        <w:t>favour</w:t>
      </w:r>
      <w:proofErr w:type="spellEnd"/>
      <w:r w:rsidR="004827AA" w:rsidRPr="004827AA">
        <w:rPr>
          <w:b/>
          <w:bCs/>
          <w:u w:val="thick"/>
        </w:rPr>
        <w:t xml:space="preserve"> accordingly</w:t>
      </w:r>
      <w:r w:rsidR="00FB0A72">
        <w:rPr>
          <w:b/>
          <w:bCs/>
        </w:rPr>
        <w:t>:</w:t>
      </w:r>
    </w:p>
    <w:p w:rsidR="00AF58E5" w:rsidRDefault="00AF58E5" w:rsidP="00D012F5">
      <w:pPr>
        <w:pStyle w:val="ListParagraph"/>
        <w:ind w:left="1080"/>
        <w:jc w:val="both"/>
        <w:rPr>
          <w:b/>
          <w:bCs/>
        </w:rPr>
      </w:pPr>
    </w:p>
    <w:p w:rsidR="00D012F5" w:rsidRPr="0030029D" w:rsidRDefault="00FB0A72" w:rsidP="00D012F5">
      <w:pPr>
        <w:pStyle w:val="ListParagraph"/>
        <w:ind w:left="1080"/>
        <w:jc w:val="both"/>
        <w:rPr>
          <w:b/>
          <w:bCs/>
        </w:rPr>
      </w:pPr>
      <w:proofErr w:type="gramStart"/>
      <w:r w:rsidRPr="0030029D">
        <w:rPr>
          <w:b/>
          <w:bCs/>
        </w:rPr>
        <w:t>Name :</w:t>
      </w:r>
      <w:proofErr w:type="gramEnd"/>
      <w:r w:rsidRPr="0030029D">
        <w:rPr>
          <w:b/>
          <w:bCs/>
        </w:rPr>
        <w:t xml:space="preserve"> </w:t>
      </w:r>
      <w:r w:rsidR="00D012F5">
        <w:rPr>
          <w:b/>
          <w:bCs/>
        </w:rPr>
        <w:tab/>
      </w:r>
      <w:r w:rsidR="00D012F5">
        <w:rPr>
          <w:b/>
          <w:bCs/>
        </w:rPr>
        <w:tab/>
      </w:r>
      <w:r w:rsidR="00D012F5">
        <w:rPr>
          <w:b/>
          <w:bCs/>
        </w:rPr>
        <w:tab/>
      </w:r>
      <w:r w:rsidR="00D012F5">
        <w:rPr>
          <w:b/>
          <w:bCs/>
        </w:rPr>
        <w:tab/>
      </w:r>
      <w:r w:rsidR="00D012F5">
        <w:rPr>
          <w:b/>
          <w:bCs/>
        </w:rPr>
        <w:tab/>
      </w:r>
      <w:r w:rsidR="00D012F5">
        <w:rPr>
          <w:b/>
          <w:bCs/>
        </w:rPr>
        <w:tab/>
      </w:r>
      <w:r w:rsidR="00D012F5" w:rsidRPr="0030029D">
        <w:rPr>
          <w:b/>
          <w:bCs/>
        </w:rPr>
        <w:t>Relationship:</w:t>
      </w:r>
    </w:p>
    <w:p w:rsidR="00D012F5" w:rsidRDefault="00D012F5" w:rsidP="00D012F5">
      <w:pPr>
        <w:pStyle w:val="ListParagraph"/>
        <w:ind w:left="1080"/>
        <w:jc w:val="both"/>
        <w:rPr>
          <w:b/>
          <w:bCs/>
        </w:rPr>
      </w:pPr>
    </w:p>
    <w:p w:rsidR="00D012F5" w:rsidRDefault="00D012F5" w:rsidP="00D012F5">
      <w:pPr>
        <w:pStyle w:val="ListParagraph"/>
        <w:ind w:left="1080"/>
        <w:jc w:val="both"/>
        <w:rPr>
          <w:b/>
          <w:bCs/>
        </w:rPr>
      </w:pPr>
      <w:r>
        <w:rPr>
          <w:b/>
          <w:bCs/>
        </w:rPr>
        <w:t>(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>)</w:t>
      </w:r>
    </w:p>
    <w:p w:rsidR="00D012F5" w:rsidRDefault="00D012F5" w:rsidP="00D012F5">
      <w:pPr>
        <w:pStyle w:val="ListParagraph"/>
        <w:ind w:left="1080"/>
        <w:jc w:val="both"/>
        <w:rPr>
          <w:b/>
          <w:bCs/>
        </w:rPr>
      </w:pPr>
    </w:p>
    <w:p w:rsidR="00D012F5" w:rsidRDefault="00D012F5" w:rsidP="00D012F5">
      <w:pPr>
        <w:pStyle w:val="ListParagraph"/>
        <w:ind w:left="1080"/>
        <w:jc w:val="both"/>
        <w:rPr>
          <w:b/>
          <w:bCs/>
        </w:rPr>
      </w:pPr>
      <w:r>
        <w:rPr>
          <w:b/>
          <w:bCs/>
        </w:rPr>
        <w:t>(ii)</w:t>
      </w:r>
    </w:p>
    <w:p w:rsidR="00D012F5" w:rsidRDefault="00D012F5" w:rsidP="00D012F5">
      <w:pPr>
        <w:pStyle w:val="ListParagraph"/>
        <w:ind w:left="1080"/>
        <w:jc w:val="both"/>
        <w:rPr>
          <w:b/>
          <w:bCs/>
        </w:rPr>
      </w:pPr>
    </w:p>
    <w:p w:rsidR="008E0587" w:rsidRPr="0030029D" w:rsidRDefault="00D012F5" w:rsidP="00D012F5">
      <w:pPr>
        <w:pStyle w:val="ListParagraph"/>
        <w:ind w:left="1080"/>
        <w:jc w:val="both"/>
        <w:rPr>
          <w:b/>
          <w:bCs/>
        </w:rPr>
      </w:pPr>
      <w:r>
        <w:rPr>
          <w:b/>
          <w:bCs/>
        </w:rPr>
        <w:t>(iii)</w:t>
      </w:r>
      <w:r w:rsidR="00FB0A72" w:rsidRPr="0030029D">
        <w:rPr>
          <w:b/>
          <w:bCs/>
        </w:rPr>
        <w:tab/>
      </w:r>
      <w:r w:rsidR="0030029D" w:rsidRPr="0030029D">
        <w:rPr>
          <w:b/>
          <w:bCs/>
        </w:rPr>
        <w:t xml:space="preserve">          </w:t>
      </w:r>
    </w:p>
    <w:p w:rsidR="00457DBE" w:rsidRDefault="00457DBE" w:rsidP="008E0587">
      <w:pPr>
        <w:pStyle w:val="ListParagraph"/>
        <w:jc w:val="both"/>
        <w:rPr>
          <w:b/>
          <w:bCs/>
        </w:rPr>
      </w:pPr>
    </w:p>
    <w:p w:rsidR="00573E50" w:rsidRPr="00250DF1" w:rsidRDefault="00E25613" w:rsidP="00250DF1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250DF1">
        <w:rPr>
          <w:b/>
          <w:bCs/>
        </w:rPr>
        <w:t xml:space="preserve">I hereby certify that the particulars submitted by me in this application are true and accurate. I am aware that if any of these particulars are found to be false or inaccurate, I am liable to </w:t>
      </w:r>
      <w:proofErr w:type="gramStart"/>
      <w:r w:rsidRPr="00250DF1">
        <w:rPr>
          <w:b/>
          <w:bCs/>
        </w:rPr>
        <w:t xml:space="preserve">be </w:t>
      </w:r>
      <w:r w:rsidR="001D7BA1" w:rsidRPr="00250DF1">
        <w:rPr>
          <w:b/>
          <w:bCs/>
        </w:rPr>
        <w:t xml:space="preserve"> </w:t>
      </w:r>
      <w:r w:rsidRPr="00250DF1">
        <w:rPr>
          <w:b/>
          <w:bCs/>
        </w:rPr>
        <w:t>disqualified</w:t>
      </w:r>
      <w:proofErr w:type="gramEnd"/>
      <w:r w:rsidRPr="00250DF1">
        <w:rPr>
          <w:b/>
          <w:bCs/>
        </w:rPr>
        <w:t xml:space="preserve"> before selection and to be dismissed without any compensation if the inaccuracy is detected after appointment. </w:t>
      </w:r>
    </w:p>
    <w:p w:rsidR="005168FF" w:rsidRDefault="005168FF" w:rsidP="005168FF">
      <w:pPr>
        <w:jc w:val="both"/>
        <w:rPr>
          <w:b/>
          <w:bCs/>
        </w:rPr>
      </w:pPr>
    </w:p>
    <w:p w:rsidR="005168FF" w:rsidRDefault="005168FF" w:rsidP="005168FF">
      <w:pPr>
        <w:ind w:left="720"/>
        <w:jc w:val="both"/>
        <w:rPr>
          <w:b/>
          <w:bCs/>
        </w:rPr>
      </w:pPr>
      <w:r>
        <w:rPr>
          <w:b/>
          <w:bCs/>
        </w:rPr>
        <w:t>Date: ………………………………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Signature of </w:t>
      </w:r>
      <w:proofErr w:type="gramStart"/>
      <w:r>
        <w:rPr>
          <w:b/>
          <w:bCs/>
        </w:rPr>
        <w:t>Applicant:…</w:t>
      </w:r>
      <w:proofErr w:type="gramEnd"/>
      <w:r>
        <w:rPr>
          <w:b/>
          <w:bCs/>
        </w:rPr>
        <w:t>………………………………</w:t>
      </w:r>
    </w:p>
    <w:p w:rsidR="002F215A" w:rsidRDefault="002F215A" w:rsidP="005168FF">
      <w:pPr>
        <w:ind w:left="720"/>
        <w:jc w:val="both"/>
        <w:rPr>
          <w:b/>
          <w:bCs/>
        </w:rPr>
      </w:pPr>
    </w:p>
    <w:p w:rsidR="002F215A" w:rsidRDefault="002F215A" w:rsidP="00FF5C4A">
      <w:pPr>
        <w:ind w:left="720"/>
        <w:jc w:val="both"/>
        <w:rPr>
          <w:b/>
          <w:bCs/>
        </w:rPr>
      </w:pPr>
      <w:r w:rsidRPr="00FF5C4A">
        <w:rPr>
          <w:b/>
          <w:bCs/>
          <w:i/>
          <w:iCs/>
          <w:u w:val="thick"/>
        </w:rPr>
        <w:t>Note</w:t>
      </w:r>
      <w:r>
        <w:rPr>
          <w:b/>
          <w:bCs/>
        </w:rPr>
        <w:t xml:space="preserve">: submit your application according to the detailed requirements indicated in the web site </w:t>
      </w:r>
      <w:r w:rsidR="00FF5C4A">
        <w:rPr>
          <w:b/>
          <w:bCs/>
        </w:rPr>
        <w:t xml:space="preserve">                 </w:t>
      </w:r>
      <w:hyperlink r:id="rId9" w:history="1">
        <w:r w:rsidRPr="00E228D2">
          <w:rPr>
            <w:rStyle w:val="Hyperlink"/>
            <w:b/>
            <w:bCs/>
          </w:rPr>
          <w:t>www.ruh.ac.lk</w:t>
        </w:r>
      </w:hyperlink>
    </w:p>
    <w:p w:rsidR="00DC1770" w:rsidRDefault="00DC1770" w:rsidP="005168FF">
      <w:pPr>
        <w:ind w:left="720"/>
        <w:jc w:val="both"/>
        <w:rPr>
          <w:b/>
          <w:bCs/>
          <w:u w:val="thick"/>
        </w:rPr>
      </w:pPr>
    </w:p>
    <w:p w:rsidR="002F215A" w:rsidRPr="004D693D" w:rsidRDefault="00875DD7" w:rsidP="005168FF">
      <w:pPr>
        <w:ind w:left="720"/>
        <w:jc w:val="both"/>
        <w:rPr>
          <w:b/>
          <w:bCs/>
          <w:u w:val="thick"/>
        </w:rPr>
      </w:pPr>
      <w:r w:rsidRPr="004D693D">
        <w:rPr>
          <w:b/>
          <w:bCs/>
          <w:u w:val="thick"/>
        </w:rPr>
        <w:t>TO BE COMPLETED BY THE HEAD OF THE DEPARTMENT WHERE APPLI</w:t>
      </w:r>
      <w:r w:rsidR="00C747D3">
        <w:rPr>
          <w:b/>
          <w:bCs/>
          <w:u w:val="thick"/>
        </w:rPr>
        <w:t>C</w:t>
      </w:r>
      <w:r w:rsidRPr="004D693D">
        <w:rPr>
          <w:b/>
          <w:bCs/>
          <w:u w:val="thick"/>
        </w:rPr>
        <w:t>ABLE:</w:t>
      </w:r>
    </w:p>
    <w:p w:rsidR="00875DD7" w:rsidRDefault="00875DD7" w:rsidP="005168FF">
      <w:pPr>
        <w:ind w:left="720"/>
        <w:jc w:val="both"/>
        <w:rPr>
          <w:b/>
          <w:bCs/>
        </w:rPr>
      </w:pPr>
    </w:p>
    <w:p w:rsidR="00875DD7" w:rsidRDefault="00875DD7" w:rsidP="00875DD7">
      <w:pPr>
        <w:spacing w:after="0" w:line="240" w:lineRule="auto"/>
        <w:ind w:left="720"/>
        <w:jc w:val="both"/>
        <w:rPr>
          <w:b/>
          <w:bCs/>
        </w:rPr>
      </w:pPr>
      <w:r>
        <w:rPr>
          <w:b/>
          <w:bCs/>
        </w:rPr>
        <w:t>Vice Chancellor</w:t>
      </w:r>
    </w:p>
    <w:p w:rsidR="00875DD7" w:rsidRDefault="00875DD7" w:rsidP="00875DD7">
      <w:pPr>
        <w:spacing w:after="0" w:line="240" w:lineRule="auto"/>
        <w:ind w:left="720"/>
        <w:jc w:val="both"/>
        <w:rPr>
          <w:b/>
          <w:bCs/>
        </w:rPr>
      </w:pPr>
      <w:r>
        <w:rPr>
          <w:b/>
          <w:bCs/>
        </w:rPr>
        <w:t xml:space="preserve">University of </w:t>
      </w:r>
      <w:proofErr w:type="spellStart"/>
      <w:r>
        <w:rPr>
          <w:b/>
          <w:bCs/>
        </w:rPr>
        <w:t>Ruhuna</w:t>
      </w:r>
      <w:proofErr w:type="spellEnd"/>
    </w:p>
    <w:p w:rsidR="00875DD7" w:rsidRDefault="00875DD7" w:rsidP="00875DD7">
      <w:pPr>
        <w:spacing w:after="0" w:line="240" w:lineRule="auto"/>
        <w:ind w:left="720"/>
        <w:jc w:val="both"/>
        <w:rPr>
          <w:b/>
          <w:bCs/>
        </w:rPr>
      </w:pPr>
    </w:p>
    <w:p w:rsidR="00875DD7" w:rsidRPr="004D693D" w:rsidRDefault="00875DD7" w:rsidP="00875DD7">
      <w:pPr>
        <w:spacing w:after="0" w:line="240" w:lineRule="auto"/>
        <w:ind w:left="720"/>
        <w:jc w:val="both"/>
      </w:pPr>
      <w:r w:rsidRPr="004D693D">
        <w:t>The application is forwarded. Please note that if selected, action will be taken to release</w:t>
      </w:r>
      <w:r w:rsidR="0038110F">
        <w:t>/not release</w:t>
      </w:r>
      <w:r w:rsidRPr="004D693D">
        <w:t xml:space="preserve"> him/her from service.</w:t>
      </w:r>
    </w:p>
    <w:p w:rsidR="00875DD7" w:rsidRDefault="00875DD7" w:rsidP="00875DD7">
      <w:pPr>
        <w:spacing w:after="0" w:line="240" w:lineRule="auto"/>
        <w:ind w:left="720"/>
        <w:jc w:val="both"/>
        <w:rPr>
          <w:b/>
          <w:bCs/>
        </w:rPr>
      </w:pPr>
    </w:p>
    <w:p w:rsidR="004D693D" w:rsidRDefault="004D693D" w:rsidP="00875DD7">
      <w:pPr>
        <w:spacing w:after="0" w:line="240" w:lineRule="auto"/>
        <w:ind w:left="720"/>
        <w:jc w:val="both"/>
        <w:rPr>
          <w:b/>
          <w:bCs/>
        </w:rPr>
      </w:pPr>
    </w:p>
    <w:p w:rsidR="00875DD7" w:rsidRDefault="00875DD7" w:rsidP="00875DD7">
      <w:pPr>
        <w:spacing w:after="0" w:line="240" w:lineRule="auto"/>
        <w:ind w:left="720"/>
        <w:jc w:val="both"/>
        <w:rPr>
          <w:b/>
          <w:bCs/>
        </w:rPr>
      </w:pPr>
      <w:r>
        <w:rPr>
          <w:b/>
          <w:bCs/>
        </w:rPr>
        <w:t>Date: ……………………</w:t>
      </w:r>
      <w:r>
        <w:rPr>
          <w:b/>
          <w:bCs/>
        </w:rPr>
        <w:tab/>
      </w:r>
      <w:r>
        <w:rPr>
          <w:b/>
          <w:bCs/>
        </w:rPr>
        <w:tab/>
        <w:t xml:space="preserve">Signature of Head of the </w:t>
      </w:r>
      <w:proofErr w:type="gramStart"/>
      <w:r>
        <w:rPr>
          <w:b/>
          <w:bCs/>
        </w:rPr>
        <w:t>Department:…</w:t>
      </w:r>
      <w:proofErr w:type="gramEnd"/>
      <w:r>
        <w:rPr>
          <w:b/>
          <w:bCs/>
        </w:rPr>
        <w:t>……………………….</w:t>
      </w:r>
    </w:p>
    <w:p w:rsidR="00875DD7" w:rsidRDefault="00B22CB9" w:rsidP="00875DD7">
      <w:pPr>
        <w:spacing w:after="0" w:line="240" w:lineRule="auto"/>
        <w:ind w:left="72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</w:t>
      </w:r>
      <w:r w:rsidR="00457543">
        <w:rPr>
          <w:b/>
          <w:bCs/>
        </w:rPr>
        <w:t xml:space="preserve">with </w:t>
      </w:r>
      <w:r>
        <w:rPr>
          <w:b/>
          <w:bCs/>
        </w:rPr>
        <w:t>Official frank)</w:t>
      </w:r>
    </w:p>
    <w:p w:rsidR="00B22CB9" w:rsidRDefault="00B22CB9" w:rsidP="00875DD7">
      <w:pPr>
        <w:spacing w:after="0" w:line="240" w:lineRule="auto"/>
        <w:ind w:left="720"/>
        <w:jc w:val="both"/>
        <w:rPr>
          <w:b/>
          <w:bCs/>
        </w:rPr>
      </w:pPr>
    </w:p>
    <w:p w:rsidR="00B22CB9" w:rsidRDefault="00B22CB9" w:rsidP="00875DD7">
      <w:pPr>
        <w:spacing w:after="0" w:line="240" w:lineRule="auto"/>
        <w:ind w:left="720"/>
        <w:jc w:val="both"/>
        <w:rPr>
          <w:b/>
          <w:bCs/>
        </w:rPr>
      </w:pPr>
    </w:p>
    <w:p w:rsidR="00457543" w:rsidRDefault="00457543" w:rsidP="00875DD7">
      <w:pPr>
        <w:spacing w:after="0" w:line="240" w:lineRule="auto"/>
        <w:ind w:left="720"/>
        <w:jc w:val="both"/>
        <w:rPr>
          <w:b/>
          <w:bCs/>
        </w:rPr>
      </w:pPr>
    </w:p>
    <w:p w:rsidR="00B22CB9" w:rsidRDefault="00B22CB9" w:rsidP="00875DD7">
      <w:pPr>
        <w:spacing w:after="0" w:line="240" w:lineRule="auto"/>
        <w:ind w:left="720"/>
        <w:jc w:val="both"/>
        <w:rPr>
          <w:b/>
          <w:bCs/>
        </w:rPr>
      </w:pPr>
    </w:p>
    <w:p w:rsidR="00B22CB9" w:rsidRDefault="00B22CB9" w:rsidP="00875DD7">
      <w:pPr>
        <w:spacing w:after="0" w:line="240" w:lineRule="auto"/>
        <w:ind w:left="720"/>
        <w:jc w:val="both"/>
        <w:rPr>
          <w:b/>
          <w:bCs/>
        </w:rPr>
      </w:pPr>
      <w:r>
        <w:rPr>
          <w:b/>
          <w:bCs/>
        </w:rPr>
        <w:t>Date: ……………………</w:t>
      </w:r>
      <w:r>
        <w:rPr>
          <w:b/>
          <w:bCs/>
        </w:rPr>
        <w:tab/>
      </w:r>
      <w:r>
        <w:rPr>
          <w:b/>
          <w:bCs/>
        </w:rPr>
        <w:tab/>
        <w:t>Signature of Head of Institution</w:t>
      </w:r>
      <w:r w:rsidR="004D693D">
        <w:rPr>
          <w:b/>
          <w:bCs/>
        </w:rPr>
        <w:t>: ……………………………</w:t>
      </w:r>
      <w:proofErr w:type="gramStart"/>
      <w:r w:rsidR="004D693D">
        <w:rPr>
          <w:b/>
          <w:bCs/>
        </w:rPr>
        <w:t>…..</w:t>
      </w:r>
      <w:proofErr w:type="gramEnd"/>
    </w:p>
    <w:p w:rsidR="00B22CB9" w:rsidRPr="005168FF" w:rsidRDefault="00B22CB9" w:rsidP="00875DD7">
      <w:pPr>
        <w:spacing w:after="0" w:line="240" w:lineRule="auto"/>
        <w:ind w:left="72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</w:t>
      </w:r>
      <w:r w:rsidR="00457543">
        <w:rPr>
          <w:b/>
          <w:bCs/>
        </w:rPr>
        <w:t xml:space="preserve">with </w:t>
      </w:r>
      <w:r>
        <w:rPr>
          <w:b/>
          <w:bCs/>
        </w:rPr>
        <w:t>Official frank)</w:t>
      </w:r>
    </w:p>
    <w:p w:rsidR="00573E50" w:rsidRDefault="00573E50" w:rsidP="00663B75"/>
    <w:p w:rsidR="00573E50" w:rsidRDefault="00573E50" w:rsidP="00663B75"/>
    <w:p w:rsidR="00573E50" w:rsidRDefault="00573E50" w:rsidP="00663B75"/>
    <w:p w:rsidR="00573E50" w:rsidRDefault="00573E50" w:rsidP="00663B75"/>
    <w:sectPr w:rsidR="00573E50" w:rsidSect="00AE6119">
      <w:footerReference w:type="default" r:id="rId10"/>
      <w:pgSz w:w="12240" w:h="15840"/>
      <w:pgMar w:top="720" w:right="720" w:bottom="360" w:left="187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919" w:rsidRDefault="007C7919" w:rsidP="00AE6119">
      <w:pPr>
        <w:spacing w:after="0" w:line="240" w:lineRule="auto"/>
      </w:pPr>
      <w:r>
        <w:separator/>
      </w:r>
    </w:p>
  </w:endnote>
  <w:endnote w:type="continuationSeparator" w:id="0">
    <w:p w:rsidR="007C7919" w:rsidRDefault="007C7919" w:rsidP="00AE6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50723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E6119" w:rsidRDefault="00AE611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2E3" w:rsidRPr="00C842E3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E6119" w:rsidRDefault="00AE6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919" w:rsidRDefault="007C7919" w:rsidP="00AE6119">
      <w:pPr>
        <w:spacing w:after="0" w:line="240" w:lineRule="auto"/>
      </w:pPr>
      <w:r>
        <w:separator/>
      </w:r>
    </w:p>
  </w:footnote>
  <w:footnote w:type="continuationSeparator" w:id="0">
    <w:p w:rsidR="007C7919" w:rsidRDefault="007C7919" w:rsidP="00AE6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0EFC"/>
    <w:multiLevelType w:val="hybridMultilevel"/>
    <w:tmpl w:val="0ABACA3A"/>
    <w:lvl w:ilvl="0" w:tplc="BD389F18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05D73D0"/>
    <w:multiLevelType w:val="hybridMultilevel"/>
    <w:tmpl w:val="65A62958"/>
    <w:lvl w:ilvl="0" w:tplc="87ECC80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12297"/>
    <w:multiLevelType w:val="hybridMultilevel"/>
    <w:tmpl w:val="41C478F4"/>
    <w:lvl w:ilvl="0" w:tplc="1326FE38">
      <w:start w:val="1"/>
      <w:numFmt w:val="lowerRoman"/>
      <w:lvlText w:val="(%1)"/>
      <w:lvlJc w:val="left"/>
      <w:pPr>
        <w:ind w:left="105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" w15:restartNumberingAfterBreak="0">
    <w:nsid w:val="3FA96D35"/>
    <w:multiLevelType w:val="hybridMultilevel"/>
    <w:tmpl w:val="CA28FEA4"/>
    <w:lvl w:ilvl="0" w:tplc="81A050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36803"/>
    <w:multiLevelType w:val="hybridMultilevel"/>
    <w:tmpl w:val="0B120EAC"/>
    <w:lvl w:ilvl="0" w:tplc="5532E3A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F79FE"/>
    <w:multiLevelType w:val="hybridMultilevel"/>
    <w:tmpl w:val="14DEF33A"/>
    <w:lvl w:ilvl="0" w:tplc="1BC81C40">
      <w:start w:val="1"/>
      <w:numFmt w:val="lowerRoman"/>
      <w:lvlText w:val="(%1)"/>
      <w:lvlJc w:val="left"/>
      <w:pPr>
        <w:ind w:left="9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6" w15:restartNumberingAfterBreak="0">
    <w:nsid w:val="5FF161F9"/>
    <w:multiLevelType w:val="hybridMultilevel"/>
    <w:tmpl w:val="B6821F50"/>
    <w:lvl w:ilvl="0" w:tplc="0FE06BD8">
      <w:start w:val="2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D1E87"/>
    <w:multiLevelType w:val="hybridMultilevel"/>
    <w:tmpl w:val="6E985F52"/>
    <w:lvl w:ilvl="0" w:tplc="72BACE1A">
      <w:start w:val="2"/>
      <w:numFmt w:val="lowerRoman"/>
      <w:lvlText w:val="(%1)"/>
      <w:lvlJc w:val="left"/>
      <w:pPr>
        <w:ind w:left="105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8" w15:restartNumberingAfterBreak="0">
    <w:nsid w:val="7A346801"/>
    <w:multiLevelType w:val="hybridMultilevel"/>
    <w:tmpl w:val="FF202E68"/>
    <w:lvl w:ilvl="0" w:tplc="5E44EF60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FD"/>
    <w:rsid w:val="000116AE"/>
    <w:rsid w:val="00013A4A"/>
    <w:rsid w:val="00032B10"/>
    <w:rsid w:val="00034FE1"/>
    <w:rsid w:val="00047069"/>
    <w:rsid w:val="000636F8"/>
    <w:rsid w:val="00076BC4"/>
    <w:rsid w:val="00083E65"/>
    <w:rsid w:val="00085727"/>
    <w:rsid w:val="000B2F55"/>
    <w:rsid w:val="000C544B"/>
    <w:rsid w:val="000C7FDB"/>
    <w:rsid w:val="000F6C4D"/>
    <w:rsid w:val="00114F1B"/>
    <w:rsid w:val="00185471"/>
    <w:rsid w:val="001B0B33"/>
    <w:rsid w:val="001D7BA1"/>
    <w:rsid w:val="001E3234"/>
    <w:rsid w:val="001F136C"/>
    <w:rsid w:val="001F5D58"/>
    <w:rsid w:val="001F5FA4"/>
    <w:rsid w:val="00221982"/>
    <w:rsid w:val="0022644C"/>
    <w:rsid w:val="002324F1"/>
    <w:rsid w:val="00233B42"/>
    <w:rsid w:val="00236C07"/>
    <w:rsid w:val="0024650C"/>
    <w:rsid w:val="00250DF1"/>
    <w:rsid w:val="002609FF"/>
    <w:rsid w:val="00260FCC"/>
    <w:rsid w:val="00265C6B"/>
    <w:rsid w:val="002802E9"/>
    <w:rsid w:val="00287E86"/>
    <w:rsid w:val="002A2DEC"/>
    <w:rsid w:val="002E7DBD"/>
    <w:rsid w:val="002F215A"/>
    <w:rsid w:val="002F7F98"/>
    <w:rsid w:val="0030029D"/>
    <w:rsid w:val="003049FA"/>
    <w:rsid w:val="00311059"/>
    <w:rsid w:val="00354E43"/>
    <w:rsid w:val="00371A2A"/>
    <w:rsid w:val="00380419"/>
    <w:rsid w:val="0038110F"/>
    <w:rsid w:val="0038760B"/>
    <w:rsid w:val="003B23B0"/>
    <w:rsid w:val="003C665C"/>
    <w:rsid w:val="00413151"/>
    <w:rsid w:val="0041656A"/>
    <w:rsid w:val="00435F67"/>
    <w:rsid w:val="00443627"/>
    <w:rsid w:val="00451D22"/>
    <w:rsid w:val="00454B5F"/>
    <w:rsid w:val="00457543"/>
    <w:rsid w:val="00457DBE"/>
    <w:rsid w:val="004827AA"/>
    <w:rsid w:val="00485DB2"/>
    <w:rsid w:val="00492E6A"/>
    <w:rsid w:val="004A1AAB"/>
    <w:rsid w:val="004B258F"/>
    <w:rsid w:val="004C177A"/>
    <w:rsid w:val="004D693D"/>
    <w:rsid w:val="004D76F8"/>
    <w:rsid w:val="00510E8D"/>
    <w:rsid w:val="00513A5D"/>
    <w:rsid w:val="005168FF"/>
    <w:rsid w:val="00556B02"/>
    <w:rsid w:val="00573E50"/>
    <w:rsid w:val="005B511B"/>
    <w:rsid w:val="005B7669"/>
    <w:rsid w:val="005D466E"/>
    <w:rsid w:val="005E5052"/>
    <w:rsid w:val="0061476F"/>
    <w:rsid w:val="00644DCC"/>
    <w:rsid w:val="00663B75"/>
    <w:rsid w:val="006729C4"/>
    <w:rsid w:val="00692B02"/>
    <w:rsid w:val="00693D3A"/>
    <w:rsid w:val="00696A27"/>
    <w:rsid w:val="006B10C5"/>
    <w:rsid w:val="006B7EDE"/>
    <w:rsid w:val="006D0696"/>
    <w:rsid w:val="006D1AF5"/>
    <w:rsid w:val="0071651D"/>
    <w:rsid w:val="00733A49"/>
    <w:rsid w:val="00781E80"/>
    <w:rsid w:val="007852FD"/>
    <w:rsid w:val="007C7919"/>
    <w:rsid w:val="007D20F4"/>
    <w:rsid w:val="007D2D2E"/>
    <w:rsid w:val="00811B47"/>
    <w:rsid w:val="00817CCF"/>
    <w:rsid w:val="00836992"/>
    <w:rsid w:val="00845E09"/>
    <w:rsid w:val="00857365"/>
    <w:rsid w:val="00866BD2"/>
    <w:rsid w:val="00875DD7"/>
    <w:rsid w:val="00877E44"/>
    <w:rsid w:val="008B4749"/>
    <w:rsid w:val="008C15CC"/>
    <w:rsid w:val="008E0587"/>
    <w:rsid w:val="008E33FB"/>
    <w:rsid w:val="009211C5"/>
    <w:rsid w:val="00922B44"/>
    <w:rsid w:val="00933C8A"/>
    <w:rsid w:val="009341FB"/>
    <w:rsid w:val="00973366"/>
    <w:rsid w:val="009856F6"/>
    <w:rsid w:val="00990BE0"/>
    <w:rsid w:val="009B44F9"/>
    <w:rsid w:val="009D5929"/>
    <w:rsid w:val="00A03EC6"/>
    <w:rsid w:val="00A0474C"/>
    <w:rsid w:val="00A1185E"/>
    <w:rsid w:val="00A32376"/>
    <w:rsid w:val="00A40EEE"/>
    <w:rsid w:val="00A429B9"/>
    <w:rsid w:val="00A569DE"/>
    <w:rsid w:val="00A719D7"/>
    <w:rsid w:val="00A80D42"/>
    <w:rsid w:val="00A93A35"/>
    <w:rsid w:val="00A95125"/>
    <w:rsid w:val="00AA6CD6"/>
    <w:rsid w:val="00AE6119"/>
    <w:rsid w:val="00AF58E5"/>
    <w:rsid w:val="00B10473"/>
    <w:rsid w:val="00B217A8"/>
    <w:rsid w:val="00B22CB9"/>
    <w:rsid w:val="00B46682"/>
    <w:rsid w:val="00B70EAF"/>
    <w:rsid w:val="00B77ABC"/>
    <w:rsid w:val="00BA751C"/>
    <w:rsid w:val="00BA7F32"/>
    <w:rsid w:val="00BC2736"/>
    <w:rsid w:val="00BD03B0"/>
    <w:rsid w:val="00C051EF"/>
    <w:rsid w:val="00C224DF"/>
    <w:rsid w:val="00C72C94"/>
    <w:rsid w:val="00C747D3"/>
    <w:rsid w:val="00C842E3"/>
    <w:rsid w:val="00C91C9B"/>
    <w:rsid w:val="00CD50A8"/>
    <w:rsid w:val="00CE5706"/>
    <w:rsid w:val="00CE5A26"/>
    <w:rsid w:val="00CE72EF"/>
    <w:rsid w:val="00D012F5"/>
    <w:rsid w:val="00D22BA0"/>
    <w:rsid w:val="00D4397F"/>
    <w:rsid w:val="00D43B8F"/>
    <w:rsid w:val="00D770A9"/>
    <w:rsid w:val="00D774D2"/>
    <w:rsid w:val="00DA112C"/>
    <w:rsid w:val="00DB55F1"/>
    <w:rsid w:val="00DC1770"/>
    <w:rsid w:val="00DC7067"/>
    <w:rsid w:val="00DE6833"/>
    <w:rsid w:val="00E128EC"/>
    <w:rsid w:val="00E2101A"/>
    <w:rsid w:val="00E25613"/>
    <w:rsid w:val="00E2625A"/>
    <w:rsid w:val="00E45E4B"/>
    <w:rsid w:val="00E5162D"/>
    <w:rsid w:val="00E641FB"/>
    <w:rsid w:val="00E64AB7"/>
    <w:rsid w:val="00E747B0"/>
    <w:rsid w:val="00E807DA"/>
    <w:rsid w:val="00E83720"/>
    <w:rsid w:val="00E867C1"/>
    <w:rsid w:val="00EA0897"/>
    <w:rsid w:val="00EA3489"/>
    <w:rsid w:val="00EA7253"/>
    <w:rsid w:val="00EC7DCC"/>
    <w:rsid w:val="00EE3BB8"/>
    <w:rsid w:val="00F230F0"/>
    <w:rsid w:val="00F56DF3"/>
    <w:rsid w:val="00F74112"/>
    <w:rsid w:val="00FA3C3C"/>
    <w:rsid w:val="00FB0A72"/>
    <w:rsid w:val="00FC7718"/>
    <w:rsid w:val="00FD28F4"/>
    <w:rsid w:val="00FF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55FCA"/>
  <w15:chartTrackingRefBased/>
  <w15:docId w15:val="{6EC58E2D-16A5-4505-9DE2-0ED6FAD7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1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6D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21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6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119"/>
  </w:style>
  <w:style w:type="paragraph" w:styleId="Footer">
    <w:name w:val="footer"/>
    <w:basedOn w:val="Normal"/>
    <w:link w:val="FooterChar"/>
    <w:uiPriority w:val="99"/>
    <w:unhideWhenUsed/>
    <w:rsid w:val="00AE6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119"/>
  </w:style>
  <w:style w:type="paragraph" w:styleId="BalloonText">
    <w:name w:val="Balloon Text"/>
    <w:basedOn w:val="Normal"/>
    <w:link w:val="BalloonTextChar"/>
    <w:uiPriority w:val="99"/>
    <w:semiHidden/>
    <w:unhideWhenUsed/>
    <w:rsid w:val="00A11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uh.ac.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5AB83-F3ED-4882-8C55-DAC0D7FF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9</cp:revision>
  <cp:lastPrinted>2019-05-06T03:55:00Z</cp:lastPrinted>
  <dcterms:created xsi:type="dcterms:W3CDTF">2019-05-03T05:21:00Z</dcterms:created>
  <dcterms:modified xsi:type="dcterms:W3CDTF">2020-01-13T07:27:00Z</dcterms:modified>
</cp:coreProperties>
</file>